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C1F2" w14:textId="1AE5B234" w:rsidR="00AD0803" w:rsidRDefault="00327BD4" w:rsidP="00133117">
      <w:pPr>
        <w:spacing w:before="0"/>
        <w:jc w:val="center"/>
        <w:rPr>
          <w:rFonts w:cs="Arial"/>
          <w:b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122C69D" wp14:editId="2A410190">
            <wp:simplePos x="0" y="0"/>
            <wp:positionH relativeFrom="column">
              <wp:posOffset>-486410</wp:posOffset>
            </wp:positionH>
            <wp:positionV relativeFrom="paragraph">
              <wp:posOffset>-629920</wp:posOffset>
            </wp:positionV>
            <wp:extent cx="1637030" cy="1492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2A57A5" wp14:editId="4569D603">
                <wp:simplePos x="0" y="0"/>
                <wp:positionH relativeFrom="column">
                  <wp:posOffset>2825750</wp:posOffset>
                </wp:positionH>
                <wp:positionV relativeFrom="paragraph">
                  <wp:posOffset>-484505</wp:posOffset>
                </wp:positionV>
                <wp:extent cx="3982085" cy="527685"/>
                <wp:effectExtent l="10795" t="12700" r="762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EBC1" w14:textId="19356ABF" w:rsidR="0029206C" w:rsidRPr="00820420" w:rsidRDefault="0029206C" w:rsidP="00B40AD1">
                            <w:pPr>
                              <w:spacing w:before="0"/>
                              <w:rPr>
                                <w:color w:val="FF0000"/>
                                <w:lang w:val="en-CA"/>
                              </w:rPr>
                            </w:pPr>
                            <w:r w:rsidRPr="00820420">
                              <w:rPr>
                                <w:color w:val="FF0000"/>
                                <w:lang w:val="en-CA"/>
                              </w:rPr>
                              <w:t xml:space="preserve">Claims are due NO LATER THAN 30 days following the </w:t>
                            </w:r>
                            <w:r w:rsidR="002F04A5" w:rsidRPr="00820420">
                              <w:rPr>
                                <w:color w:val="FF0000"/>
                                <w:lang w:val="en-CA"/>
                              </w:rPr>
                              <w:t xml:space="preserve">conclusion of the </w:t>
                            </w:r>
                            <w:r w:rsidR="00C7666A">
                              <w:rPr>
                                <w:color w:val="FF0000"/>
                                <w:lang w:val="en-CA"/>
                              </w:rPr>
                              <w:t>event</w:t>
                            </w:r>
                            <w:r w:rsidR="002F04A5" w:rsidRPr="00820420">
                              <w:rPr>
                                <w:color w:val="FF000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5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5pt;margin-top:-38.15pt;width:313.55pt;height:41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">
                <v:textbox>
                  <w:txbxContent>
                    <w:p w14:paraId="4ACBEBC1" w14:textId="19356ABF" w:rsidR="0029206C" w:rsidRPr="00820420" w:rsidRDefault="0029206C" w:rsidP="00B40AD1">
                      <w:pPr>
                        <w:spacing w:before="0"/>
                        <w:rPr>
                          <w:color w:val="FF0000"/>
                          <w:lang w:val="en-CA"/>
                        </w:rPr>
                      </w:pPr>
                      <w:r w:rsidRPr="00820420">
                        <w:rPr>
                          <w:color w:val="FF0000"/>
                          <w:lang w:val="en-CA"/>
                        </w:rPr>
                        <w:t xml:space="preserve">Claims are due NO LATER THAN 30 days following the </w:t>
                      </w:r>
                      <w:r w:rsidR="002F04A5" w:rsidRPr="00820420">
                        <w:rPr>
                          <w:color w:val="FF0000"/>
                          <w:lang w:val="en-CA"/>
                        </w:rPr>
                        <w:t xml:space="preserve">conclusion of the </w:t>
                      </w:r>
                      <w:r w:rsidR="00C7666A">
                        <w:rPr>
                          <w:color w:val="FF0000"/>
                          <w:lang w:val="en-CA"/>
                        </w:rPr>
                        <w:t>event</w:t>
                      </w:r>
                      <w:r w:rsidR="002F04A5" w:rsidRPr="00820420">
                        <w:rPr>
                          <w:color w:val="FF0000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338E1" w14:textId="2E8EB99E" w:rsidR="008F67E5" w:rsidRPr="00471F17" w:rsidRDefault="008F67E5" w:rsidP="00133117">
      <w:pPr>
        <w:spacing w:before="0"/>
        <w:jc w:val="center"/>
        <w:rPr>
          <w:rFonts w:cs="Arial"/>
          <w:b/>
          <w:sz w:val="20"/>
          <w:szCs w:val="20"/>
        </w:rPr>
      </w:pPr>
      <w:r w:rsidRPr="00471F17">
        <w:rPr>
          <w:rFonts w:cs="Arial"/>
          <w:b/>
          <w:sz w:val="20"/>
          <w:szCs w:val="20"/>
        </w:rPr>
        <w:t>Travel Expense Claim</w:t>
      </w:r>
      <w:r w:rsidR="008501D2">
        <w:rPr>
          <w:rFonts w:cs="Arial"/>
          <w:b/>
          <w:sz w:val="20"/>
          <w:szCs w:val="20"/>
        </w:rPr>
        <w:t xml:space="preserve"> Form</w:t>
      </w:r>
    </w:p>
    <w:p w14:paraId="19F9F305" w14:textId="77777777" w:rsidR="00C7575C" w:rsidRDefault="00C7575C" w:rsidP="00C7575C">
      <w:pPr>
        <w:spacing w:before="0"/>
        <w:jc w:val="center"/>
        <w:rPr>
          <w:rFonts w:cs="Arial"/>
          <w:b/>
          <w:sz w:val="20"/>
          <w:szCs w:val="20"/>
        </w:rPr>
      </w:pPr>
    </w:p>
    <w:p w14:paraId="24ECD425" w14:textId="77777777" w:rsidR="00516E70" w:rsidRDefault="00516E70" w:rsidP="00C7575C">
      <w:pPr>
        <w:spacing w:before="0"/>
        <w:jc w:val="center"/>
        <w:rPr>
          <w:rFonts w:cs="Arial"/>
          <w:b/>
          <w:sz w:val="20"/>
          <w:szCs w:val="20"/>
        </w:rPr>
      </w:pPr>
    </w:p>
    <w:p w14:paraId="2C93544D" w14:textId="77777777" w:rsidR="008567E4" w:rsidRPr="008567E4" w:rsidRDefault="008567E4" w:rsidP="008567E4">
      <w:pPr>
        <w:spacing w:before="0"/>
        <w:jc w:val="center"/>
        <w:rPr>
          <w:rFonts w:cs="Arial"/>
          <w:b/>
          <w:sz w:val="20"/>
          <w:szCs w:val="20"/>
        </w:rPr>
      </w:pPr>
    </w:p>
    <w:tbl>
      <w:tblPr>
        <w:tblW w:w="115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2574"/>
        <w:gridCol w:w="1418"/>
        <w:gridCol w:w="850"/>
        <w:gridCol w:w="426"/>
        <w:gridCol w:w="39"/>
        <w:gridCol w:w="811"/>
        <w:gridCol w:w="425"/>
        <w:gridCol w:w="426"/>
        <w:gridCol w:w="243"/>
        <w:gridCol w:w="607"/>
        <w:gridCol w:w="1121"/>
        <w:gridCol w:w="297"/>
        <w:gridCol w:w="283"/>
        <w:gridCol w:w="1728"/>
        <w:gridCol w:w="10"/>
      </w:tblGrid>
      <w:tr w:rsidR="001B2B76" w:rsidRPr="00B40AD1" w14:paraId="6A2ED13B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B15E50A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Date Submitt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3"/>
          </w:tcPr>
          <w:p w14:paraId="02008D06" w14:textId="77777777" w:rsidR="001B2B76" w:rsidRPr="00B40AD1" w:rsidRDefault="001B2B7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42EB1D53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11DAB2A" w14:textId="0CB79756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tion of </w:t>
            </w:r>
            <w:r w:rsidR="00C7666A">
              <w:rPr>
                <w:rFonts w:cs="Arial"/>
                <w:sz w:val="20"/>
                <w:szCs w:val="20"/>
              </w:rPr>
              <w:t>Even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3"/>
          </w:tcPr>
          <w:p w14:paraId="0A3C35DD" w14:textId="44DCF8B3" w:rsidR="001B2B76" w:rsidRPr="00CA00B1" w:rsidRDefault="003E6681" w:rsidP="00B661C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A00B1">
              <w:rPr>
                <w:rFonts w:cs="Arial"/>
                <w:b/>
                <w:bCs/>
                <w:sz w:val="20"/>
                <w:szCs w:val="20"/>
              </w:rPr>
              <w:t xml:space="preserve">JW </w:t>
            </w:r>
            <w:r w:rsidR="003F32A9" w:rsidRPr="00CA00B1">
              <w:rPr>
                <w:rFonts w:cs="Arial"/>
                <w:b/>
                <w:bCs/>
                <w:sz w:val="20"/>
                <w:szCs w:val="20"/>
              </w:rPr>
              <w:t>Marriott Parq</w:t>
            </w:r>
            <w:r w:rsidR="00B661C7" w:rsidRPr="00CA00B1">
              <w:rPr>
                <w:rFonts w:cs="Arial"/>
                <w:b/>
                <w:bCs/>
                <w:sz w:val="20"/>
                <w:szCs w:val="20"/>
              </w:rPr>
              <w:t xml:space="preserve"> Vancouver</w:t>
            </w:r>
            <w:r w:rsidR="003F32A9" w:rsidRPr="00CA00B1">
              <w:rPr>
                <w:rFonts w:cs="Arial"/>
                <w:sz w:val="20"/>
                <w:szCs w:val="20"/>
              </w:rPr>
              <w:t xml:space="preserve">: </w:t>
            </w:r>
            <w:r w:rsidR="00EE5DDF" w:rsidRPr="00CA00B1">
              <w:rPr>
                <w:rFonts w:cs="Arial"/>
                <w:sz w:val="20"/>
                <w:szCs w:val="20"/>
                <w:shd w:val="clear" w:color="auto" w:fill="FFFFFF"/>
              </w:rPr>
              <w:t xml:space="preserve">39 Smithe St, Vancouver, BC V6B 0R3 (604.676.0888) </w:t>
            </w:r>
          </w:p>
        </w:tc>
      </w:tr>
      <w:tr w:rsidR="001B2B76" w:rsidRPr="00B40AD1" w14:paraId="372E1E00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50D0E247" w14:textId="46BC0DED" w:rsidR="001B2B76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</w:t>
            </w:r>
            <w:r w:rsidR="00C7666A">
              <w:rPr>
                <w:rFonts w:cs="Arial"/>
                <w:sz w:val="20"/>
                <w:szCs w:val="20"/>
              </w:rPr>
              <w:t xml:space="preserve">  Even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3"/>
          </w:tcPr>
          <w:p w14:paraId="7885918F" w14:textId="4CA20865" w:rsidR="001B2B76" w:rsidRPr="00CA00B1" w:rsidRDefault="00B661C7" w:rsidP="00B661C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A00B1">
              <w:rPr>
                <w:rFonts w:cs="Arial"/>
                <w:sz w:val="20"/>
                <w:szCs w:val="20"/>
              </w:rPr>
              <w:t>May 16, 17 &amp; 18, 2023</w:t>
            </w:r>
          </w:p>
        </w:tc>
      </w:tr>
      <w:tr w:rsidR="007A6619" w:rsidRPr="00B40AD1" w14:paraId="16A34137" w14:textId="77777777" w:rsidTr="00AA16E3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7F41B3FF" w14:textId="1502DC1F" w:rsidR="007A6619" w:rsidRPr="00B40AD1" w:rsidRDefault="007A6619" w:rsidP="00650AA4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>Contact Details</w:t>
            </w:r>
            <w:r w:rsidR="001E671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24360" w:rsidRPr="00E24360">
              <w:rPr>
                <w:rFonts w:cs="Arial"/>
                <w:sz w:val="20"/>
                <w:szCs w:val="20"/>
              </w:rPr>
              <w:t>(</w:t>
            </w:r>
            <w:r w:rsidRPr="008501D2">
              <w:rPr>
                <w:rFonts w:cs="Arial"/>
                <w:sz w:val="18"/>
                <w:szCs w:val="18"/>
              </w:rPr>
              <w:t>Please note: payment will be mailed to the address provided below.</w:t>
            </w:r>
            <w:r w:rsidR="00E24360">
              <w:rPr>
                <w:rFonts w:cs="Arial"/>
                <w:sz w:val="18"/>
                <w:szCs w:val="18"/>
              </w:rPr>
              <w:t>)</w:t>
            </w:r>
          </w:p>
        </w:tc>
      </w:tr>
      <w:tr w:rsidR="001B2B76" w:rsidRPr="00B40AD1" w14:paraId="704C81EC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10098CF6" w14:textId="295882EA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Attendee</w:t>
            </w:r>
            <w:r w:rsidR="001336D2">
              <w:rPr>
                <w:rFonts w:cs="Arial"/>
                <w:sz w:val="20"/>
                <w:szCs w:val="20"/>
              </w:rPr>
              <w:t xml:space="preserve"> Name</w:t>
            </w:r>
            <w:r w:rsidRPr="00B40AD1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8674" w:type="dxa"/>
            <w:gridSpan w:val="13"/>
          </w:tcPr>
          <w:p w14:paraId="597172C3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1B5B8932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22127D5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Payable to:</w:t>
            </w:r>
          </w:p>
        </w:tc>
        <w:tc>
          <w:tcPr>
            <w:tcW w:w="8674" w:type="dxa"/>
            <w:gridSpan w:val="13"/>
          </w:tcPr>
          <w:p w14:paraId="0D01DBD7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5EAB200C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AAFE96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674" w:type="dxa"/>
            <w:gridSpan w:val="13"/>
          </w:tcPr>
          <w:p w14:paraId="37F5758B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B2B76" w:rsidRPr="00B40AD1" w14:paraId="1218CD27" w14:textId="77777777" w:rsidTr="006C6F68">
        <w:trPr>
          <w:trHeight w:val="288"/>
          <w:jc w:val="center"/>
        </w:trPr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F9624B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City:</w:t>
            </w:r>
          </w:p>
        </w:tc>
        <w:tc>
          <w:tcPr>
            <w:tcW w:w="1418" w:type="dxa"/>
            <w:shd w:val="clear" w:color="auto" w:fill="auto"/>
          </w:tcPr>
          <w:p w14:paraId="2B3CD3B4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14:paraId="57926EEA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Code:</w:t>
            </w:r>
          </w:p>
        </w:tc>
        <w:tc>
          <w:tcPr>
            <w:tcW w:w="1905" w:type="dxa"/>
            <w:gridSpan w:val="4"/>
            <w:shd w:val="clear" w:color="auto" w:fill="auto"/>
          </w:tcPr>
          <w:p w14:paraId="27B5EEA3" w14:textId="77777777" w:rsidR="001B2B76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14:paraId="09909EB6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2318" w:type="dxa"/>
            <w:gridSpan w:val="4"/>
            <w:shd w:val="clear" w:color="auto" w:fill="auto"/>
          </w:tcPr>
          <w:p w14:paraId="0C256823" w14:textId="77777777" w:rsidR="001B2B76" w:rsidRPr="00B40AD1" w:rsidRDefault="001B2B76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A6619" w:rsidRPr="00B40AD1" w14:paraId="27DA90B0" w14:textId="77777777" w:rsidTr="00AA16E3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5C82FAC0" w14:textId="4F132C70" w:rsidR="001336D2" w:rsidRPr="00E24360" w:rsidRDefault="007A6619" w:rsidP="00650AA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B40AD1">
              <w:rPr>
                <w:rFonts w:cs="Arial"/>
                <w:b/>
                <w:sz w:val="20"/>
                <w:szCs w:val="20"/>
              </w:rPr>
              <w:t>Accommodation</w:t>
            </w:r>
            <w:r w:rsidR="008D292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36D2" w:rsidRPr="00820420">
              <w:rPr>
                <w:rFonts w:cs="Arial"/>
                <w:bCs/>
                <w:color w:val="FF0000"/>
                <w:sz w:val="18"/>
                <w:szCs w:val="18"/>
              </w:rPr>
              <w:t xml:space="preserve">(Accommodations </w:t>
            </w:r>
            <w:r w:rsidR="008501D2" w:rsidRPr="00820420">
              <w:rPr>
                <w:rFonts w:cs="Arial"/>
                <w:bCs/>
                <w:color w:val="FF0000"/>
                <w:sz w:val="18"/>
                <w:szCs w:val="18"/>
              </w:rPr>
              <w:t>may</w:t>
            </w:r>
            <w:r w:rsidR="001336D2" w:rsidRPr="00820420">
              <w:rPr>
                <w:rFonts w:cs="Arial"/>
                <w:bCs/>
                <w:color w:val="FF0000"/>
                <w:sz w:val="18"/>
                <w:szCs w:val="18"/>
              </w:rPr>
              <w:t xml:space="preserve"> be provided up to a total of 3 nights – subject to your travel itinerary)</w:t>
            </w:r>
          </w:p>
        </w:tc>
      </w:tr>
      <w:tr w:rsidR="00C7575C" w:rsidRPr="00B40AD1" w14:paraId="371304CE" w14:textId="77777777" w:rsidTr="00C7575C">
        <w:trPr>
          <w:gridAfter w:val="1"/>
          <w:wAfter w:w="10" w:type="dxa"/>
          <w:trHeight w:val="817"/>
          <w:jc w:val="center"/>
        </w:trPr>
        <w:tc>
          <w:tcPr>
            <w:tcW w:w="253" w:type="dxa"/>
          </w:tcPr>
          <w:p w14:paraId="06ED69DC" w14:textId="77777777" w:rsidR="00C7575C" w:rsidRPr="00B40AD1" w:rsidRDefault="00C7575C" w:rsidP="008567E4">
            <w:pPr>
              <w:spacing w:before="40" w:after="40"/>
              <w:ind w:left="158"/>
              <w:rPr>
                <w:rFonts w:cs="Arial"/>
                <w:sz w:val="20"/>
                <w:szCs w:val="20"/>
              </w:rPr>
            </w:pPr>
          </w:p>
        </w:tc>
        <w:tc>
          <w:tcPr>
            <w:tcW w:w="11248" w:type="dxa"/>
            <w:gridSpan w:val="14"/>
          </w:tcPr>
          <w:tbl>
            <w:tblPr>
              <w:tblW w:w="1125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864"/>
              <w:gridCol w:w="1559"/>
              <w:gridCol w:w="3544"/>
              <w:gridCol w:w="1543"/>
              <w:gridCol w:w="1745"/>
            </w:tblGrid>
            <w:tr w:rsidR="00C7666A" w:rsidRPr="00B40AD1" w14:paraId="7DA63700" w14:textId="77777777" w:rsidTr="009E7AC2">
              <w:trPr>
                <w:trHeight w:val="288"/>
                <w:jc w:val="center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F14F" w14:textId="548126D2" w:rsidR="00C7666A" w:rsidRDefault="00C7666A" w:rsidP="00C7666A">
                  <w:pPr>
                    <w:spacing w:before="40" w:after="40"/>
                    <w:ind w:left="158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rriott PARQ Hote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E3EE3" w14:textId="79BB1CC1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ight(s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F667A" w14:textId="1A4B097B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2F12EE">
                    <w:rPr>
                      <w:rFonts w:cs="Arial"/>
                      <w:sz w:val="18"/>
                      <w:szCs w:val="18"/>
                    </w:rPr>
                    <w:t>Please confirm you</w:t>
                  </w:r>
                  <w:r>
                    <w:rPr>
                      <w:rFonts w:cs="Arial"/>
                      <w:sz w:val="18"/>
                      <w:szCs w:val="18"/>
                    </w:rPr>
                    <w:t>r Reservation #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3241" w14:textId="77777777" w:rsidR="00C7666A" w:rsidRDefault="00C7666A" w:rsidP="00C7666A">
                  <w:pPr>
                    <w:spacing w:before="40" w:after="4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83E2F2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7666A" w:rsidRPr="00B40AD1" w14:paraId="3F6BF294" w14:textId="77777777" w:rsidTr="009E7AC2">
              <w:trPr>
                <w:trHeight w:val="288"/>
                <w:jc w:val="center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18C62" w14:textId="678F39C9" w:rsidR="00C7666A" w:rsidRPr="00ED3215" w:rsidRDefault="00C7666A" w:rsidP="00C7666A">
                  <w:pPr>
                    <w:spacing w:before="40" w:after="40"/>
                    <w:ind w:left="158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Other </w:t>
                  </w:r>
                  <w:r w:rsidRPr="00D2632A">
                    <w:rPr>
                      <w:rFonts w:cs="Arial"/>
                      <w:sz w:val="20"/>
                      <w:szCs w:val="20"/>
                    </w:rPr>
                    <w:t xml:space="preserve">Hotel </w:t>
                  </w:r>
                  <w:r w:rsidRPr="00981972">
                    <w:rPr>
                      <w:rFonts w:cs="Arial"/>
                      <w:sz w:val="16"/>
                      <w:szCs w:val="16"/>
                    </w:rPr>
                    <w:t>(attach receipts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33CE8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B40AD1">
                    <w:rPr>
                      <w:rFonts w:cs="Arial"/>
                      <w:sz w:val="20"/>
                      <w:szCs w:val="20"/>
                    </w:rPr>
                    <w:t>Night(s)        @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457B1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B40AD1">
                    <w:rPr>
                      <w:rFonts w:cs="Arial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4E440" w14:textId="77777777" w:rsidR="00C7666A" w:rsidRPr="00B40AD1" w:rsidRDefault="00C7666A" w:rsidP="00C7666A">
                  <w:pPr>
                    <w:spacing w:before="40" w:after="4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otal</w:t>
                  </w:r>
                  <w:r w:rsidRPr="00B40AD1">
                    <w:rPr>
                      <w:rFonts w:cs="Arial"/>
                      <w:sz w:val="20"/>
                      <w:szCs w:val="20"/>
                    </w:rPr>
                    <w:t xml:space="preserve"> Hotel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E53D42" w14:textId="77777777" w:rsidR="00C7666A" w:rsidRPr="00B40AD1" w:rsidRDefault="00C7666A" w:rsidP="00C7666A">
                  <w:pPr>
                    <w:spacing w:before="40" w:after="40"/>
                    <w:rPr>
                      <w:rFonts w:cs="Arial"/>
                      <w:sz w:val="20"/>
                      <w:szCs w:val="20"/>
                    </w:rPr>
                  </w:pPr>
                  <w:r w:rsidRPr="00B40AD1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</w:tbl>
          <w:p w14:paraId="2B45FD4C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C7575C" w:rsidRPr="00B40AD1" w14:paraId="3C8DEB42" w14:textId="77777777" w:rsidTr="00B104C1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6FAC3584" w14:textId="7D49D19A" w:rsidR="00C7575C" w:rsidRPr="00E24360" w:rsidRDefault="00C7575C" w:rsidP="00650AA4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 xml:space="preserve">Meals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(</w:t>
            </w:r>
            <w:r w:rsidR="00C1453B" w:rsidRPr="00820420">
              <w:rPr>
                <w:rFonts w:cs="Arial"/>
                <w:color w:val="FF0000"/>
                <w:sz w:val="18"/>
                <w:szCs w:val="18"/>
                <w:u w:val="single"/>
              </w:rPr>
              <w:t>No</w:t>
            </w:r>
            <w:r w:rsidRPr="00820420">
              <w:rPr>
                <w:rFonts w:cs="Arial"/>
                <w:color w:val="FF0000"/>
                <w:sz w:val="18"/>
                <w:szCs w:val="18"/>
                <w:u w:val="single"/>
              </w:rPr>
              <w:t xml:space="preserve"> receipt required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)</w:t>
            </w:r>
            <w:r w:rsidR="007A6619" w:rsidRPr="0082042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 xml:space="preserve">Please do not claim for meals </w:t>
            </w:r>
            <w:r w:rsidR="00C1453B" w:rsidRPr="00820420">
              <w:rPr>
                <w:rFonts w:cs="Arial"/>
                <w:color w:val="FF0000"/>
                <w:sz w:val="18"/>
                <w:szCs w:val="18"/>
              </w:rPr>
              <w:t xml:space="preserve">that are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provided</w:t>
            </w:r>
            <w:r w:rsidR="00C1453B" w:rsidRPr="0082042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20420" w:rsidRPr="00820420">
              <w:rPr>
                <w:rFonts w:cs="Arial"/>
                <w:color w:val="FF0000"/>
                <w:sz w:val="18"/>
                <w:szCs w:val="18"/>
              </w:rPr>
              <w:t>at the event.</w:t>
            </w:r>
          </w:p>
        </w:tc>
      </w:tr>
      <w:tr w:rsidR="00956E4D" w:rsidRPr="00B40AD1" w14:paraId="24731E6D" w14:textId="77777777" w:rsidTr="006C6F68">
        <w:trPr>
          <w:gridAfter w:val="1"/>
          <w:wAfter w:w="10" w:type="dxa"/>
          <w:trHeight w:val="293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B8728CE" w14:textId="77777777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353AE7" w14:textId="0AA9727F" w:rsidR="00956E4D" w:rsidRPr="002F04A5" w:rsidRDefault="00956E4D" w:rsidP="00B87B06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F04A5">
              <w:rPr>
                <w:rFonts w:cs="Arial"/>
                <w:sz w:val="18"/>
                <w:szCs w:val="18"/>
              </w:rPr>
              <w:t>Travel Day-</w:t>
            </w:r>
            <w:r w:rsidR="00D93FC7">
              <w:rPr>
                <w:rFonts w:cs="Arial"/>
                <w:sz w:val="16"/>
                <w:szCs w:val="16"/>
              </w:rPr>
              <w:t>May 15</w:t>
            </w:r>
            <w:r w:rsidRPr="002F04A5">
              <w:rPr>
                <w:rFonts w:cs="Arial"/>
                <w:sz w:val="16"/>
                <w:szCs w:val="16"/>
              </w:rPr>
              <w:t xml:space="preserve">, </w:t>
            </w:r>
            <w:r w:rsidR="00345051">
              <w:rPr>
                <w:rFonts w:cs="Arial"/>
                <w:sz w:val="16"/>
                <w:szCs w:val="16"/>
              </w:rPr>
              <w:t>(</w:t>
            </w:r>
            <w:r w:rsidRPr="002F04A5">
              <w:rPr>
                <w:rFonts w:cs="Arial"/>
                <w:sz w:val="16"/>
                <w:szCs w:val="16"/>
              </w:rPr>
              <w:t>if applicable</w:t>
            </w:r>
            <w:r w:rsidR="0034505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21A87A" w14:textId="1BEA53EA" w:rsidR="00956E4D" w:rsidRPr="00ED7A3D" w:rsidRDefault="00345051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y </w:t>
            </w:r>
            <w:r w:rsidR="00BE3C13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A493433" w14:textId="142533EE" w:rsidR="00956E4D" w:rsidRPr="00ED7A3D" w:rsidRDefault="00BE3C13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17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564673D" w14:textId="1FF67139" w:rsidR="00956E4D" w:rsidRPr="00ED7A3D" w:rsidRDefault="00BE3C13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1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D9596A" w14:textId="44C5E38F" w:rsidR="00956E4D" w:rsidRPr="00ED7A3D" w:rsidRDefault="00BE3C13" w:rsidP="00B77729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2F04A5">
              <w:rPr>
                <w:rFonts w:cs="Arial"/>
                <w:sz w:val="18"/>
                <w:szCs w:val="18"/>
              </w:rPr>
              <w:t>Travel Day-</w:t>
            </w:r>
            <w:r w:rsidR="00D93FC7">
              <w:rPr>
                <w:rFonts w:cs="Arial"/>
                <w:sz w:val="16"/>
                <w:szCs w:val="16"/>
              </w:rPr>
              <w:t xml:space="preserve"> May </w:t>
            </w:r>
            <w:r w:rsidR="00156AEB">
              <w:rPr>
                <w:rFonts w:cs="Arial"/>
                <w:sz w:val="16"/>
                <w:szCs w:val="16"/>
              </w:rPr>
              <w:t>19</w:t>
            </w:r>
            <w:r w:rsidRPr="002F04A5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(</w:t>
            </w:r>
            <w:r w:rsidRPr="002F04A5">
              <w:rPr>
                <w:rFonts w:cs="Arial"/>
                <w:sz w:val="16"/>
                <w:szCs w:val="16"/>
              </w:rPr>
              <w:t>if applicabl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83" w:type="dxa"/>
            <w:vMerge w:val="restart"/>
            <w:shd w:val="clear" w:color="auto" w:fill="DEEAF6"/>
          </w:tcPr>
          <w:p w14:paraId="28481193" w14:textId="77777777" w:rsidR="00956E4D" w:rsidRPr="00ED7A3D" w:rsidRDefault="00956E4D" w:rsidP="00BD5530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6FD6F49D" w14:textId="77777777" w:rsidR="00956E4D" w:rsidRPr="00B40AD1" w:rsidRDefault="00956E4D" w:rsidP="00C7575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956E4D" w:rsidRPr="00B40AD1" w14:paraId="3CBD947A" w14:textId="77777777" w:rsidTr="005D7FD2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6F630AF2" w14:textId="5D0EAA3B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Breakfast</w:t>
            </w:r>
            <w:r w:rsidR="00B87B06">
              <w:rPr>
                <w:rFonts w:cs="Arial"/>
                <w:sz w:val="20"/>
                <w:szCs w:val="20"/>
              </w:rPr>
              <w:t xml:space="preserve"> </w:t>
            </w:r>
            <w:r w:rsidR="00A245C6">
              <w:rPr>
                <w:rFonts w:cs="Arial"/>
                <w:sz w:val="20"/>
                <w:szCs w:val="20"/>
              </w:rPr>
              <w:t xml:space="preserve"> </w:t>
            </w:r>
            <w:r w:rsidR="00B87B06">
              <w:rPr>
                <w:rFonts w:cs="Arial"/>
                <w:sz w:val="20"/>
                <w:szCs w:val="20"/>
              </w:rPr>
              <w:t xml:space="preserve"> @ </w:t>
            </w:r>
            <w:r w:rsidR="000928FD">
              <w:rPr>
                <w:rFonts w:cs="Arial"/>
                <w:sz w:val="20"/>
                <w:szCs w:val="20"/>
              </w:rPr>
              <w:t>$22</w:t>
            </w:r>
            <w:r w:rsidR="002864EC"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1418" w:type="dxa"/>
            <w:shd w:val="clear" w:color="auto" w:fill="auto"/>
          </w:tcPr>
          <w:p w14:paraId="45A7CD77" w14:textId="77777777" w:rsidR="00956E4D" w:rsidRPr="00ED7A3D" w:rsidRDefault="00956E4D" w:rsidP="000928FD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</w:tcPr>
          <w:p w14:paraId="51822945" w14:textId="3C43E1A6" w:rsidR="00956E4D" w:rsidRPr="00ED7A3D" w:rsidRDefault="0019402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d</w:t>
            </w:r>
          </w:p>
        </w:tc>
        <w:tc>
          <w:tcPr>
            <w:tcW w:w="1275" w:type="dxa"/>
            <w:gridSpan w:val="3"/>
            <w:shd w:val="clear" w:color="auto" w:fill="D9E2F3" w:themeFill="accent1" w:themeFillTint="33"/>
          </w:tcPr>
          <w:p w14:paraId="09760A25" w14:textId="439769ED" w:rsidR="00956E4D" w:rsidRPr="00ED7A3D" w:rsidRDefault="0019402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d</w:t>
            </w:r>
          </w:p>
        </w:tc>
        <w:tc>
          <w:tcPr>
            <w:tcW w:w="1276" w:type="dxa"/>
            <w:gridSpan w:val="3"/>
            <w:shd w:val="clear" w:color="auto" w:fill="D9E2F3" w:themeFill="accent1" w:themeFillTint="33"/>
          </w:tcPr>
          <w:p w14:paraId="106FEB43" w14:textId="593976E7" w:rsidR="00956E4D" w:rsidRPr="00ED7A3D" w:rsidRDefault="0019402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d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A11732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/>
          </w:tcPr>
          <w:p w14:paraId="2F03B94C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CE8742C" w14:textId="74197859" w:rsidR="00956E4D" w:rsidRPr="00B40AD1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E4D" w:rsidRPr="00B40AD1" w14:paraId="2B8823E4" w14:textId="77777777" w:rsidTr="005D7FD2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FF5D3A7" w14:textId="01D33425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Lunch</w:t>
            </w:r>
            <w:r w:rsidR="00B87B06">
              <w:rPr>
                <w:rFonts w:cs="Arial"/>
                <w:sz w:val="20"/>
                <w:szCs w:val="20"/>
              </w:rPr>
              <w:t xml:space="preserve">     </w:t>
            </w:r>
            <w:r w:rsidR="00A245C6">
              <w:rPr>
                <w:rFonts w:cs="Arial"/>
                <w:sz w:val="20"/>
                <w:szCs w:val="20"/>
              </w:rPr>
              <w:t xml:space="preserve"> </w:t>
            </w:r>
            <w:r w:rsidR="00B87B06">
              <w:rPr>
                <w:rFonts w:cs="Arial"/>
                <w:sz w:val="20"/>
                <w:szCs w:val="20"/>
              </w:rPr>
              <w:t xml:space="preserve">  @ </w:t>
            </w:r>
            <w:r w:rsidR="002864EC">
              <w:rPr>
                <w:rFonts w:cs="Arial"/>
                <w:sz w:val="20"/>
                <w:szCs w:val="20"/>
              </w:rPr>
              <w:t>23.05</w:t>
            </w:r>
          </w:p>
        </w:tc>
        <w:tc>
          <w:tcPr>
            <w:tcW w:w="1418" w:type="dxa"/>
            <w:shd w:val="clear" w:color="auto" w:fill="auto"/>
          </w:tcPr>
          <w:p w14:paraId="24C58483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</w:tcPr>
          <w:p w14:paraId="48795D12" w14:textId="5ECB981D" w:rsidR="00956E4D" w:rsidRPr="00ED7A3D" w:rsidRDefault="0019402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d</w:t>
            </w:r>
          </w:p>
        </w:tc>
        <w:tc>
          <w:tcPr>
            <w:tcW w:w="1275" w:type="dxa"/>
            <w:gridSpan w:val="3"/>
            <w:shd w:val="clear" w:color="auto" w:fill="D9E2F3" w:themeFill="accent1" w:themeFillTint="33"/>
          </w:tcPr>
          <w:p w14:paraId="72F46051" w14:textId="22C77753" w:rsidR="00956E4D" w:rsidRPr="00ED7A3D" w:rsidRDefault="0019402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d</w:t>
            </w:r>
          </w:p>
        </w:tc>
        <w:tc>
          <w:tcPr>
            <w:tcW w:w="1276" w:type="dxa"/>
            <w:gridSpan w:val="3"/>
            <w:shd w:val="clear" w:color="auto" w:fill="D9E2F3" w:themeFill="accent1" w:themeFillTint="33"/>
          </w:tcPr>
          <w:p w14:paraId="241FE908" w14:textId="0C936E43" w:rsidR="00956E4D" w:rsidRPr="00ED7A3D" w:rsidRDefault="00194026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d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3B9711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EEAF6"/>
          </w:tcPr>
          <w:p w14:paraId="441F6C19" w14:textId="77777777" w:rsidR="00956E4D" w:rsidRPr="00ED7A3D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482DDEB" w14:textId="77777777" w:rsidR="00956E4D" w:rsidRPr="00B40AD1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6E4D" w:rsidRPr="00B40AD1" w14:paraId="669A5C5E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20D5990D" w14:textId="7BE71A0F" w:rsidR="00956E4D" w:rsidRPr="00B40AD1" w:rsidRDefault="00956E4D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Dinner</w:t>
            </w:r>
            <w:r w:rsidR="00B87B06">
              <w:rPr>
                <w:rFonts w:cs="Arial"/>
                <w:sz w:val="20"/>
                <w:szCs w:val="20"/>
              </w:rPr>
              <w:t xml:space="preserve">     </w:t>
            </w:r>
            <w:r w:rsidR="00A245C6">
              <w:rPr>
                <w:rFonts w:cs="Arial"/>
                <w:sz w:val="20"/>
                <w:szCs w:val="20"/>
              </w:rPr>
              <w:t xml:space="preserve"> </w:t>
            </w:r>
            <w:r w:rsidR="00B87B06">
              <w:rPr>
                <w:rFonts w:cs="Arial"/>
                <w:sz w:val="20"/>
                <w:szCs w:val="20"/>
              </w:rPr>
              <w:t xml:space="preserve"> @ $</w:t>
            </w:r>
            <w:r w:rsidR="002864EC">
              <w:rPr>
                <w:rFonts w:cs="Arial"/>
                <w:sz w:val="20"/>
                <w:szCs w:val="20"/>
              </w:rPr>
              <w:t>56.60</w:t>
            </w:r>
          </w:p>
        </w:tc>
        <w:tc>
          <w:tcPr>
            <w:tcW w:w="1418" w:type="dxa"/>
            <w:shd w:val="clear" w:color="auto" w:fill="auto"/>
          </w:tcPr>
          <w:p w14:paraId="3D5D5C8B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B40BA6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332FC043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9EFA5D4" w14:textId="77777777" w:rsidR="00956E4D" w:rsidRPr="00ED3215" w:rsidRDefault="00956E4D" w:rsidP="008501D2">
            <w:pPr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B9878B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shd w:val="clear" w:color="auto" w:fill="DEEAF6"/>
          </w:tcPr>
          <w:p w14:paraId="2D918496" w14:textId="77777777" w:rsidR="00956E4D" w:rsidRPr="00ED3215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shd w:val="clear" w:color="auto" w:fill="auto"/>
          </w:tcPr>
          <w:p w14:paraId="429844F6" w14:textId="77777777" w:rsidR="00956E4D" w:rsidRPr="00B40AD1" w:rsidRDefault="00956E4D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283F" w:rsidRPr="00B40AD1" w14:paraId="4671233D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666A1669" w14:textId="2B0C2D2C" w:rsidR="00DF283F" w:rsidRPr="00B40AD1" w:rsidRDefault="00DF283F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cidentals @ $17.30 </w:t>
            </w:r>
          </w:p>
        </w:tc>
        <w:tc>
          <w:tcPr>
            <w:tcW w:w="1418" w:type="dxa"/>
            <w:shd w:val="clear" w:color="auto" w:fill="auto"/>
          </w:tcPr>
          <w:p w14:paraId="0EEAA84B" w14:textId="77777777" w:rsidR="00DF283F" w:rsidRPr="00ED3215" w:rsidRDefault="00DF283F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B46F92C" w14:textId="77777777" w:rsidR="00DF283F" w:rsidRPr="00ED3215" w:rsidRDefault="00DF283F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4CD1E21A" w14:textId="77777777" w:rsidR="00DF283F" w:rsidRPr="00ED3215" w:rsidRDefault="00DF283F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ADBE679" w14:textId="77777777" w:rsidR="00DF283F" w:rsidRPr="00ED3215" w:rsidRDefault="00DF283F" w:rsidP="008501D2">
            <w:pPr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25806E" w14:textId="77777777" w:rsidR="00DF283F" w:rsidRPr="00ED3215" w:rsidRDefault="00DF283F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DEEAF6"/>
          </w:tcPr>
          <w:p w14:paraId="26BCD8F3" w14:textId="77777777" w:rsidR="00DF283F" w:rsidRPr="00ED3215" w:rsidRDefault="00DF283F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shd w:val="clear" w:color="auto" w:fill="auto"/>
          </w:tcPr>
          <w:p w14:paraId="35DBA5B7" w14:textId="77777777" w:rsidR="00DF283F" w:rsidRPr="00B40AD1" w:rsidRDefault="00DF283F" w:rsidP="00684FCF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575C" w:rsidRPr="00B40AD1" w14:paraId="214DF423" w14:textId="77777777" w:rsidTr="00B104C1">
        <w:trPr>
          <w:gridAfter w:val="1"/>
          <w:wAfter w:w="10" w:type="dxa"/>
          <w:trHeight w:val="288"/>
          <w:jc w:val="center"/>
        </w:trPr>
        <w:tc>
          <w:tcPr>
            <w:tcW w:w="11501" w:type="dxa"/>
            <w:gridSpan w:val="15"/>
            <w:shd w:val="clear" w:color="auto" w:fill="DEEAF6"/>
          </w:tcPr>
          <w:p w14:paraId="4AD67B88" w14:textId="2AA71028" w:rsidR="00C7575C" w:rsidRPr="00650AA4" w:rsidRDefault="00C7575C" w:rsidP="00650AA4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 xml:space="preserve">Transportation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>(</w:t>
            </w:r>
            <w:r w:rsidR="00820420" w:rsidRPr="00820420">
              <w:rPr>
                <w:rFonts w:cs="Arial"/>
                <w:color w:val="FF0000"/>
                <w:sz w:val="18"/>
                <w:szCs w:val="18"/>
              </w:rPr>
              <w:t xml:space="preserve">Please </w:t>
            </w:r>
            <w:r w:rsidRPr="00820420">
              <w:rPr>
                <w:rFonts w:cs="Arial"/>
                <w:color w:val="FF0000"/>
                <w:sz w:val="18"/>
                <w:szCs w:val="18"/>
              </w:rPr>
              <w:t xml:space="preserve">attach receipts except where noted) </w:t>
            </w:r>
          </w:p>
        </w:tc>
      </w:tr>
      <w:tr w:rsidR="00C7575C" w:rsidRPr="00B40AD1" w14:paraId="647EF1D6" w14:textId="77777777" w:rsidTr="006C6F68">
        <w:trPr>
          <w:gridAfter w:val="1"/>
          <w:wAfter w:w="10" w:type="dxa"/>
          <w:trHeight w:val="230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69BB37D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gridSpan w:val="12"/>
          </w:tcPr>
          <w:p w14:paraId="5E4194E8" w14:textId="77777777" w:rsidR="00C7575C" w:rsidRPr="00B40AD1" w:rsidRDefault="00C7575C" w:rsidP="00684FCF">
            <w:pPr>
              <w:spacing w:before="40" w:after="40"/>
              <w:jc w:val="center"/>
              <w:rPr>
                <w:rFonts w:cs="Arial"/>
                <w:iCs/>
                <w:sz w:val="20"/>
                <w:szCs w:val="20"/>
              </w:rPr>
            </w:pPr>
            <w:r w:rsidRPr="00B40AD1">
              <w:rPr>
                <w:rFonts w:cs="Arial"/>
                <w:iCs/>
                <w:sz w:val="20"/>
                <w:szCs w:val="20"/>
              </w:rPr>
              <w:t>Description</w:t>
            </w:r>
          </w:p>
        </w:tc>
        <w:tc>
          <w:tcPr>
            <w:tcW w:w="1728" w:type="dxa"/>
            <w:shd w:val="clear" w:color="auto" w:fill="auto"/>
          </w:tcPr>
          <w:p w14:paraId="14FA6199" w14:textId="77777777" w:rsidR="00C7575C" w:rsidRPr="00B40AD1" w:rsidRDefault="00C7575C" w:rsidP="00C7575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C7575C" w:rsidRPr="00B40AD1" w14:paraId="3E809B3B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751094FA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Airfa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F17">
              <w:rPr>
                <w:rFonts w:cs="Arial"/>
                <w:sz w:val="16"/>
                <w:szCs w:val="16"/>
              </w:rPr>
              <w:t>(receipt required)</w:t>
            </w:r>
            <w:r>
              <w:rPr>
                <w:rFonts w:cs="Arial"/>
                <w:sz w:val="16"/>
                <w:szCs w:val="16"/>
              </w:rPr>
              <w:t xml:space="preserve"> ECONOMY</w:t>
            </w:r>
          </w:p>
        </w:tc>
        <w:tc>
          <w:tcPr>
            <w:tcW w:w="6946" w:type="dxa"/>
            <w:gridSpan w:val="12"/>
          </w:tcPr>
          <w:p w14:paraId="18302CCA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B32FF80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199B5165" w14:textId="77777777" w:rsidTr="006C6F68">
        <w:trPr>
          <w:gridAfter w:val="1"/>
          <w:wAfter w:w="10" w:type="dxa"/>
          <w:trHeight w:val="473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66CFF615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Ferry/Boa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F17">
              <w:rPr>
                <w:rFonts w:cs="Arial"/>
                <w:sz w:val="16"/>
                <w:szCs w:val="16"/>
              </w:rPr>
              <w:t>(receipt required)</w:t>
            </w:r>
          </w:p>
        </w:tc>
        <w:tc>
          <w:tcPr>
            <w:tcW w:w="6946" w:type="dxa"/>
            <w:gridSpan w:val="12"/>
          </w:tcPr>
          <w:p w14:paraId="532060B0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1C2A30B5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71C7AF58" w14:textId="77777777" w:rsidTr="006C6F68">
        <w:trPr>
          <w:gridAfter w:val="1"/>
          <w:wAfter w:w="10" w:type="dxa"/>
          <w:trHeight w:val="288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768E47A9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Taxi/Water Tax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1F17">
              <w:rPr>
                <w:rFonts w:cs="Arial"/>
                <w:sz w:val="16"/>
                <w:szCs w:val="16"/>
              </w:rPr>
              <w:t>(receipt required)</w:t>
            </w:r>
          </w:p>
        </w:tc>
        <w:tc>
          <w:tcPr>
            <w:tcW w:w="6946" w:type="dxa"/>
            <w:gridSpan w:val="12"/>
          </w:tcPr>
          <w:p w14:paraId="4B601288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FB3DA3A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C7575C" w:rsidRPr="00B40AD1" w14:paraId="445DF6D9" w14:textId="77777777" w:rsidTr="006C6F68">
        <w:trPr>
          <w:gridAfter w:val="1"/>
          <w:wAfter w:w="10" w:type="dxa"/>
          <w:trHeight w:val="473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149EBFBA" w14:textId="77777777" w:rsidR="00C7575C" w:rsidRDefault="00C7575C" w:rsidP="00684FCF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Self-</w:t>
            </w:r>
            <w:r w:rsidRPr="00531CD8">
              <w:rPr>
                <w:rFonts w:cs="Arial"/>
                <w:sz w:val="20"/>
                <w:szCs w:val="20"/>
              </w:rPr>
              <w:t xml:space="preserve">Parking </w:t>
            </w:r>
            <w:r w:rsidRPr="00531CD8">
              <w:rPr>
                <w:rFonts w:cs="Arial"/>
                <w:sz w:val="16"/>
                <w:szCs w:val="16"/>
              </w:rPr>
              <w:t>(receipt required</w:t>
            </w:r>
            <w:r w:rsidRPr="00471F17">
              <w:rPr>
                <w:rFonts w:cs="Arial"/>
                <w:sz w:val="16"/>
                <w:szCs w:val="16"/>
              </w:rPr>
              <w:t>)</w:t>
            </w:r>
          </w:p>
          <w:p w14:paraId="292E06AF" w14:textId="77777777" w:rsidR="00C7575C" w:rsidRPr="00B40AD1" w:rsidRDefault="00C7575C" w:rsidP="00B87B06">
            <w:pPr>
              <w:numPr>
                <w:ilvl w:val="0"/>
                <w:numId w:val="7"/>
              </w:numPr>
              <w:spacing w:before="40" w:after="40"/>
              <w:ind w:left="588" w:hanging="2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Valet Excluded</w:t>
            </w:r>
          </w:p>
        </w:tc>
        <w:tc>
          <w:tcPr>
            <w:tcW w:w="6946" w:type="dxa"/>
            <w:gridSpan w:val="12"/>
          </w:tcPr>
          <w:p w14:paraId="65C31F52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9956C07" w14:textId="77777777" w:rsidR="00C7575C" w:rsidRPr="00B40AD1" w:rsidRDefault="00C7575C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8507C5" w:rsidRPr="00B40AD1" w14:paraId="1ADD4F51" w14:textId="77777777" w:rsidTr="006C6F68">
        <w:trPr>
          <w:gridAfter w:val="1"/>
          <w:wAfter w:w="10" w:type="dxa"/>
          <w:trHeight w:val="449"/>
          <w:jc w:val="center"/>
        </w:trPr>
        <w:tc>
          <w:tcPr>
            <w:tcW w:w="2827" w:type="dxa"/>
            <w:gridSpan w:val="2"/>
            <w:shd w:val="clear" w:color="auto" w:fill="auto"/>
          </w:tcPr>
          <w:p w14:paraId="492A41D5" w14:textId="0E7E8F76" w:rsidR="008507C5" w:rsidRPr="00254B17" w:rsidRDefault="008507C5" w:rsidP="00254B1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Private Vehicle</w:t>
            </w:r>
            <w:r w:rsidR="00254B17">
              <w:rPr>
                <w:rFonts w:cs="Arial"/>
                <w:sz w:val="20"/>
                <w:szCs w:val="20"/>
              </w:rPr>
              <w:t xml:space="preserve"> </w:t>
            </w:r>
            <w:r w:rsidRPr="00C161B9">
              <w:rPr>
                <w:rFonts w:cs="Arial"/>
                <w:sz w:val="16"/>
                <w:szCs w:val="16"/>
              </w:rPr>
              <w:t>(</w:t>
            </w:r>
            <w:r w:rsidRPr="00C161B9">
              <w:rPr>
                <w:rFonts w:cs="Arial"/>
                <w:sz w:val="16"/>
                <w:szCs w:val="16"/>
                <w:u w:val="single"/>
              </w:rPr>
              <w:t>no receipt required</w:t>
            </w:r>
            <w:r w:rsidRPr="00C161B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52C6716" w14:textId="77777777" w:rsidR="008507C5" w:rsidRPr="00B40AD1" w:rsidRDefault="008507C5" w:rsidP="00684FCF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# kms =</w:t>
            </w:r>
          </w:p>
        </w:tc>
        <w:tc>
          <w:tcPr>
            <w:tcW w:w="850" w:type="dxa"/>
            <w:shd w:val="clear" w:color="auto" w:fill="auto"/>
          </w:tcPr>
          <w:p w14:paraId="437BA79C" w14:textId="77777777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9D9E5CF" w14:textId="284F10B6" w:rsidR="008507C5" w:rsidRPr="00B40AD1" w:rsidRDefault="008507C5" w:rsidP="00012BA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@$0</w:t>
            </w:r>
            <w:r>
              <w:rPr>
                <w:rFonts w:cs="Arial"/>
                <w:sz w:val="20"/>
                <w:szCs w:val="20"/>
              </w:rPr>
              <w:t>.5</w:t>
            </w:r>
            <w:r w:rsidR="00A245C6">
              <w:rPr>
                <w:rFonts w:cs="Arial"/>
                <w:sz w:val="20"/>
                <w:szCs w:val="20"/>
              </w:rPr>
              <w:t>7</w:t>
            </w:r>
            <w:r w:rsidRPr="00B40AD1">
              <w:rPr>
                <w:rFonts w:cs="Arial"/>
                <w:sz w:val="20"/>
                <w:szCs w:val="20"/>
              </w:rPr>
              <w:t>/km</w:t>
            </w:r>
          </w:p>
        </w:tc>
        <w:tc>
          <w:tcPr>
            <w:tcW w:w="851" w:type="dxa"/>
            <w:gridSpan w:val="2"/>
          </w:tcPr>
          <w:p w14:paraId="375223BF" w14:textId="77777777" w:rsidR="008507C5" w:rsidRPr="00B40AD1" w:rsidRDefault="008507C5" w:rsidP="00DB7AE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65321F71" w14:textId="77777777" w:rsidR="008507C5" w:rsidRDefault="008507C5" w:rsidP="00DB7AE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Subtotal Private Vehicle</w:t>
            </w:r>
          </w:p>
          <w:p w14:paraId="4EED0FB6" w14:textId="77777777" w:rsidR="008507C5" w:rsidRPr="00B40AD1" w:rsidRDefault="008507C5" w:rsidP="00DB7AE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78094E7" w14:textId="77777777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  <w:tr w:rsidR="008507C5" w:rsidRPr="00B40AD1" w14:paraId="2BED6681" w14:textId="77777777" w:rsidTr="00254B17">
        <w:trPr>
          <w:gridAfter w:val="1"/>
          <w:wAfter w:w="10" w:type="dxa"/>
          <w:trHeight w:val="535"/>
          <w:jc w:val="center"/>
        </w:trPr>
        <w:tc>
          <w:tcPr>
            <w:tcW w:w="6371" w:type="dxa"/>
            <w:gridSpan w:val="7"/>
            <w:shd w:val="clear" w:color="auto" w:fill="auto"/>
          </w:tcPr>
          <w:p w14:paraId="37389165" w14:textId="081E20E2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 xml:space="preserve">Signature of </w:t>
            </w:r>
            <w:r w:rsidR="008501D2">
              <w:rPr>
                <w:rFonts w:cs="Arial"/>
                <w:sz w:val="20"/>
                <w:szCs w:val="20"/>
              </w:rPr>
              <w:t>attendee</w:t>
            </w:r>
            <w:r w:rsidRPr="00B40AD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</w:tcPr>
          <w:p w14:paraId="102EA7A9" w14:textId="3C72B41F" w:rsidR="008507C5" w:rsidRPr="009778A8" w:rsidRDefault="009778A8" w:rsidP="00CA2361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  <w:r w:rsidRPr="009778A8">
              <w:rPr>
                <w:rFonts w:cs="Arial"/>
                <w:sz w:val="20"/>
                <w:szCs w:val="20"/>
              </w:rPr>
              <w:t xml:space="preserve">Initials 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68E2BB4F" w14:textId="77777777" w:rsidR="008507C5" w:rsidRDefault="008507C5" w:rsidP="00CA2361">
            <w:pPr>
              <w:spacing w:before="40" w:after="4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0AD1">
              <w:rPr>
                <w:rFonts w:cs="Arial"/>
                <w:b/>
                <w:bCs/>
                <w:sz w:val="20"/>
                <w:szCs w:val="20"/>
              </w:rPr>
              <w:t>Total Reimbursement</w:t>
            </w:r>
          </w:p>
          <w:p w14:paraId="5D38B963" w14:textId="77777777" w:rsidR="008507C5" w:rsidRPr="00B40AD1" w:rsidRDefault="008507C5" w:rsidP="00CA2361">
            <w:pPr>
              <w:spacing w:before="40" w:after="4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642CF62F" w14:textId="77777777" w:rsidR="008507C5" w:rsidRPr="00B40AD1" w:rsidRDefault="008507C5" w:rsidP="00684FC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40AD1">
              <w:rPr>
                <w:rFonts w:cs="Arial"/>
                <w:sz w:val="20"/>
                <w:szCs w:val="20"/>
              </w:rPr>
              <w:t>$</w:t>
            </w:r>
          </w:p>
        </w:tc>
      </w:tr>
    </w:tbl>
    <w:p w14:paraId="4D823F40" w14:textId="77777777" w:rsidR="00794620" w:rsidRPr="007037D0" w:rsidRDefault="00794620" w:rsidP="00794620">
      <w:pPr>
        <w:jc w:val="center"/>
        <w:rPr>
          <w:rFonts w:cs="Arial"/>
          <w:sz w:val="18"/>
          <w:szCs w:val="18"/>
        </w:rPr>
      </w:pPr>
      <w:r w:rsidRPr="008501D2">
        <w:rPr>
          <w:rFonts w:cs="Arial"/>
          <w:b/>
          <w:bCs/>
          <w:sz w:val="18"/>
          <w:szCs w:val="18"/>
          <w:highlight w:val="yellow"/>
        </w:rPr>
        <w:t xml:space="preserve">Please </w:t>
      </w:r>
      <w:r w:rsidR="00A60629" w:rsidRPr="008501D2">
        <w:rPr>
          <w:rFonts w:cs="Arial"/>
          <w:b/>
          <w:bCs/>
          <w:sz w:val="18"/>
          <w:szCs w:val="18"/>
          <w:highlight w:val="yellow"/>
        </w:rPr>
        <w:t>e</w:t>
      </w:r>
      <w:r w:rsidR="00B40AD1" w:rsidRPr="008501D2">
        <w:rPr>
          <w:rFonts w:cs="Arial"/>
          <w:b/>
          <w:bCs/>
          <w:sz w:val="18"/>
          <w:szCs w:val="18"/>
          <w:highlight w:val="yellow"/>
        </w:rPr>
        <w:t>mail</w:t>
      </w:r>
      <w:r w:rsidR="00B25979" w:rsidRPr="008501D2">
        <w:rPr>
          <w:rFonts w:cs="Arial"/>
          <w:b/>
          <w:bCs/>
          <w:sz w:val="18"/>
          <w:szCs w:val="18"/>
          <w:highlight w:val="yellow"/>
        </w:rPr>
        <w:t xml:space="preserve"> claim</w:t>
      </w:r>
      <w:r w:rsidRPr="008501D2">
        <w:rPr>
          <w:rFonts w:cs="Arial"/>
          <w:b/>
          <w:bCs/>
          <w:sz w:val="18"/>
          <w:szCs w:val="18"/>
          <w:highlight w:val="yellow"/>
        </w:rPr>
        <w:t xml:space="preserve"> with </w:t>
      </w:r>
      <w:r w:rsidR="003C044B" w:rsidRPr="008501D2">
        <w:rPr>
          <w:rFonts w:cs="Arial"/>
          <w:b/>
          <w:bCs/>
          <w:sz w:val="18"/>
          <w:szCs w:val="18"/>
          <w:highlight w:val="yellow"/>
        </w:rPr>
        <w:t xml:space="preserve">any required original </w:t>
      </w:r>
      <w:r w:rsidRPr="008501D2">
        <w:rPr>
          <w:rFonts w:cs="Arial"/>
          <w:b/>
          <w:bCs/>
          <w:sz w:val="18"/>
          <w:szCs w:val="18"/>
          <w:highlight w:val="yellow"/>
        </w:rPr>
        <w:t>receipts to</w:t>
      </w:r>
      <w:r w:rsidRPr="007037D0">
        <w:rPr>
          <w:rFonts w:cs="Arial"/>
          <w:sz w:val="18"/>
          <w:szCs w:val="18"/>
        </w:rPr>
        <w:t>:</w:t>
      </w:r>
    </w:p>
    <w:p w14:paraId="18C152AB" w14:textId="1C34237D" w:rsidR="00794620" w:rsidRPr="007037D0" w:rsidRDefault="00794620" w:rsidP="00064030">
      <w:pPr>
        <w:spacing w:before="60"/>
        <w:jc w:val="center"/>
        <w:rPr>
          <w:rFonts w:cs="Arial"/>
          <w:sz w:val="18"/>
          <w:szCs w:val="18"/>
        </w:rPr>
      </w:pPr>
      <w:r w:rsidRPr="007037D0">
        <w:rPr>
          <w:rFonts w:cs="Arial"/>
          <w:sz w:val="18"/>
          <w:szCs w:val="18"/>
        </w:rPr>
        <w:t xml:space="preserve">Naut’sa mawt </w:t>
      </w:r>
      <w:r w:rsidR="00BC7676" w:rsidRPr="007037D0">
        <w:rPr>
          <w:rFonts w:cs="Arial"/>
          <w:sz w:val="18"/>
          <w:szCs w:val="18"/>
        </w:rPr>
        <w:t>Tribal Council</w:t>
      </w:r>
      <w:r w:rsidRPr="007037D0">
        <w:rPr>
          <w:rFonts w:cs="Arial"/>
          <w:sz w:val="18"/>
          <w:szCs w:val="18"/>
        </w:rPr>
        <w:t xml:space="preserve"> – Attn</w:t>
      </w:r>
      <w:r w:rsidRPr="00651A4A">
        <w:rPr>
          <w:rFonts w:cs="Arial"/>
          <w:sz w:val="16"/>
          <w:szCs w:val="16"/>
        </w:rPr>
        <w:t xml:space="preserve">: </w:t>
      </w:r>
      <w:hyperlink r:id="rId9" w:history="1">
        <w:r w:rsidR="00651A4A" w:rsidRPr="00651A4A">
          <w:rPr>
            <w:rStyle w:val="Hyperlink"/>
            <w:sz w:val="18"/>
            <w:szCs w:val="18"/>
          </w:rPr>
          <w:t>accounting@nautsamawt.com</w:t>
        </w:r>
      </w:hyperlink>
      <w:r w:rsidR="00651A4A" w:rsidRPr="00651A4A">
        <w:rPr>
          <w:sz w:val="20"/>
          <w:szCs w:val="20"/>
        </w:rPr>
        <w:t xml:space="preserve"> </w:t>
      </w:r>
      <w:r w:rsidR="00064030">
        <w:rPr>
          <w:rFonts w:cs="Arial"/>
          <w:sz w:val="18"/>
          <w:szCs w:val="18"/>
        </w:rPr>
        <w:t>or</w:t>
      </w:r>
      <w:r w:rsidR="004C4340">
        <w:rPr>
          <w:rFonts w:cs="Arial"/>
          <w:sz w:val="18"/>
          <w:szCs w:val="18"/>
        </w:rPr>
        <w:t xml:space="preserve"> </w:t>
      </w:r>
      <w:r w:rsidR="00064030">
        <w:rPr>
          <w:rFonts w:cs="Arial"/>
          <w:sz w:val="18"/>
          <w:szCs w:val="18"/>
        </w:rPr>
        <w:t xml:space="preserve">by mail </w:t>
      </w:r>
      <w:r w:rsidR="004C4340">
        <w:rPr>
          <w:rFonts w:cs="Arial"/>
          <w:sz w:val="18"/>
          <w:szCs w:val="18"/>
        </w:rPr>
        <w:t>to</w:t>
      </w:r>
      <w:r w:rsidR="00064030">
        <w:rPr>
          <w:rFonts w:cs="Arial"/>
          <w:sz w:val="18"/>
          <w:szCs w:val="18"/>
        </w:rPr>
        <w:t xml:space="preserve"> </w:t>
      </w:r>
      <w:r w:rsidR="00651A4A">
        <w:rPr>
          <w:rFonts w:cs="Arial"/>
          <w:sz w:val="18"/>
          <w:szCs w:val="18"/>
        </w:rPr>
        <w:t>PO Box 21029, Duncan BC, V9L 0C2</w:t>
      </w:r>
    </w:p>
    <w:p w14:paraId="4B8D2A7C" w14:textId="64F44D1D" w:rsidR="00BC7676" w:rsidRPr="007037D0" w:rsidRDefault="00B25979" w:rsidP="00BC7676">
      <w:pPr>
        <w:spacing w:before="60"/>
        <w:jc w:val="center"/>
        <w:rPr>
          <w:rFonts w:cs="Arial"/>
          <w:b/>
          <w:i/>
          <w:iCs/>
          <w:sz w:val="18"/>
          <w:szCs w:val="18"/>
        </w:rPr>
      </w:pPr>
      <w:r w:rsidRPr="007037D0">
        <w:rPr>
          <w:rFonts w:cs="Arial"/>
          <w:i/>
          <w:iCs/>
          <w:sz w:val="18"/>
          <w:szCs w:val="18"/>
        </w:rPr>
        <w:t>To guarantee reimbursement, p</w:t>
      </w:r>
      <w:r w:rsidR="00794620" w:rsidRPr="007037D0">
        <w:rPr>
          <w:rFonts w:cs="Arial"/>
          <w:i/>
          <w:iCs/>
          <w:sz w:val="18"/>
          <w:szCs w:val="18"/>
        </w:rPr>
        <w:t>lease</w:t>
      </w:r>
      <w:r w:rsidR="00794620" w:rsidRPr="007037D0">
        <w:rPr>
          <w:rFonts w:cs="Arial"/>
          <w:b/>
          <w:i/>
          <w:iCs/>
          <w:sz w:val="18"/>
          <w:szCs w:val="18"/>
        </w:rPr>
        <w:t xml:space="preserve"> </w:t>
      </w:r>
      <w:r w:rsidR="00794620" w:rsidRPr="007037D0">
        <w:rPr>
          <w:rFonts w:cs="Arial"/>
          <w:i/>
          <w:iCs/>
          <w:sz w:val="18"/>
          <w:szCs w:val="18"/>
          <w:u w:val="single"/>
        </w:rPr>
        <w:t>su</w:t>
      </w:r>
      <w:r w:rsidR="00B40AD1" w:rsidRPr="007037D0">
        <w:rPr>
          <w:rFonts w:cs="Arial"/>
          <w:i/>
          <w:iCs/>
          <w:sz w:val="18"/>
          <w:szCs w:val="18"/>
          <w:u w:val="single"/>
        </w:rPr>
        <w:t xml:space="preserve">bmit </w:t>
      </w:r>
      <w:r w:rsidR="000F1F8B">
        <w:rPr>
          <w:rFonts w:cs="Arial"/>
          <w:i/>
          <w:iCs/>
          <w:sz w:val="18"/>
          <w:szCs w:val="18"/>
          <w:u w:val="single"/>
        </w:rPr>
        <w:t>no later than 30 days</w:t>
      </w:r>
      <w:r w:rsidR="009778A8">
        <w:rPr>
          <w:rFonts w:cs="Arial"/>
          <w:i/>
          <w:iCs/>
          <w:sz w:val="18"/>
          <w:szCs w:val="18"/>
          <w:u w:val="single"/>
        </w:rPr>
        <w:t xml:space="preserve"> (June 1</w:t>
      </w:r>
      <w:r w:rsidR="00C161B9">
        <w:rPr>
          <w:rFonts w:cs="Arial"/>
          <w:i/>
          <w:iCs/>
          <w:sz w:val="18"/>
          <w:szCs w:val="18"/>
          <w:u w:val="single"/>
        </w:rPr>
        <w:t>5</w:t>
      </w:r>
      <w:r w:rsidR="009778A8">
        <w:rPr>
          <w:rFonts w:cs="Arial"/>
          <w:i/>
          <w:iCs/>
          <w:sz w:val="18"/>
          <w:szCs w:val="18"/>
          <w:u w:val="single"/>
        </w:rPr>
        <w:t>, 2023)</w:t>
      </w:r>
      <w:r w:rsidR="000F1F8B">
        <w:rPr>
          <w:rFonts w:cs="Arial"/>
          <w:i/>
          <w:iCs/>
          <w:sz w:val="18"/>
          <w:szCs w:val="18"/>
          <w:u w:val="single"/>
        </w:rPr>
        <w:t xml:space="preserve"> after the </w:t>
      </w:r>
      <w:r w:rsidR="00C7666A">
        <w:rPr>
          <w:rFonts w:cs="Arial"/>
          <w:i/>
          <w:iCs/>
          <w:sz w:val="18"/>
          <w:szCs w:val="18"/>
          <w:u w:val="single"/>
        </w:rPr>
        <w:t>event</w:t>
      </w:r>
      <w:r w:rsidR="009B6C03">
        <w:rPr>
          <w:rFonts w:cs="Arial"/>
          <w:i/>
          <w:iCs/>
          <w:sz w:val="18"/>
          <w:szCs w:val="18"/>
          <w:u w:val="single"/>
        </w:rPr>
        <w:t xml:space="preserve"> has co</w:t>
      </w:r>
      <w:r w:rsidR="00C15CC1">
        <w:rPr>
          <w:rFonts w:cs="Arial"/>
          <w:i/>
          <w:iCs/>
          <w:sz w:val="18"/>
          <w:szCs w:val="18"/>
          <w:u w:val="single"/>
        </w:rPr>
        <w:t>ncluded</w:t>
      </w:r>
      <w:r w:rsidR="000F1F8B">
        <w:rPr>
          <w:rFonts w:cs="Arial"/>
          <w:i/>
          <w:iCs/>
          <w:sz w:val="18"/>
          <w:szCs w:val="18"/>
          <w:u w:val="single"/>
        </w:rPr>
        <w:t>.</w:t>
      </w:r>
    </w:p>
    <w:p w14:paraId="570E98F6" w14:textId="7B65618E" w:rsidR="008501D2" w:rsidRDefault="00A60629" w:rsidP="00A60629">
      <w:pPr>
        <w:tabs>
          <w:tab w:val="center" w:pos="5054"/>
          <w:tab w:val="left" w:pos="8715"/>
        </w:tabs>
        <w:spacing w:before="60"/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r w:rsidR="00BC7676" w:rsidRPr="007037D0">
        <w:rPr>
          <w:rFonts w:cs="Arial"/>
          <w:i/>
          <w:iCs/>
          <w:sz w:val="18"/>
          <w:szCs w:val="18"/>
        </w:rPr>
        <w:t xml:space="preserve"> </w:t>
      </w:r>
      <w:r w:rsidR="00794620" w:rsidRPr="007037D0">
        <w:rPr>
          <w:rFonts w:cs="Arial"/>
          <w:sz w:val="18"/>
          <w:szCs w:val="18"/>
        </w:rPr>
        <w:t xml:space="preserve">Questions about this form? </w:t>
      </w:r>
      <w:r w:rsidR="007037D0" w:rsidRPr="007037D0">
        <w:rPr>
          <w:rFonts w:cs="Arial"/>
          <w:sz w:val="18"/>
          <w:szCs w:val="18"/>
        </w:rPr>
        <w:t xml:space="preserve">Email </w:t>
      </w:r>
      <w:r w:rsidR="008501D2">
        <w:rPr>
          <w:rFonts w:cs="Arial"/>
          <w:sz w:val="18"/>
          <w:szCs w:val="18"/>
        </w:rPr>
        <w:t>Adrien Castle at acastle@nautsamawt.com</w:t>
      </w:r>
    </w:p>
    <w:p w14:paraId="26CF61F4" w14:textId="3C6C61DA" w:rsidR="008501D2" w:rsidRDefault="00A60629" w:rsidP="00E36C8A">
      <w:pPr>
        <w:tabs>
          <w:tab w:val="center" w:pos="5054"/>
          <w:tab w:val="left" w:pos="8715"/>
        </w:tabs>
        <w:spacing w:before="6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r call the </w:t>
      </w:r>
      <w:r w:rsidRPr="00BC56DB">
        <w:rPr>
          <w:rFonts w:cs="Arial"/>
          <w:color w:val="0070C0"/>
          <w:sz w:val="18"/>
          <w:szCs w:val="18"/>
        </w:rPr>
        <w:t>NmTC office at 604-943-6712 or 1-888-382-7711 (toll free)</w:t>
      </w:r>
    </w:p>
    <w:p w14:paraId="4261C0D3" w14:textId="77777777" w:rsidR="008501D2" w:rsidRDefault="008501D2" w:rsidP="00F56BAD">
      <w:pPr>
        <w:tabs>
          <w:tab w:val="center" w:pos="5054"/>
          <w:tab w:val="left" w:pos="8715"/>
        </w:tabs>
        <w:spacing w:before="60"/>
        <w:jc w:val="center"/>
        <w:rPr>
          <w:rFonts w:cs="Arial"/>
          <w:sz w:val="18"/>
          <w:szCs w:val="18"/>
        </w:rPr>
      </w:pPr>
    </w:p>
    <w:p w14:paraId="7DD1D7F5" w14:textId="77777777" w:rsidR="00C7666A" w:rsidRDefault="00E36C8A" w:rsidP="0066351C">
      <w:pPr>
        <w:pStyle w:val="Footer"/>
        <w:spacing w:before="0"/>
        <w:ind w:hanging="56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576F3A77" w14:textId="0BCACAC6" w:rsidR="009C635A" w:rsidRDefault="00064030" w:rsidP="0066351C">
      <w:pPr>
        <w:pStyle w:val="Footer"/>
        <w:spacing w:before="0"/>
        <w:ind w:hanging="567"/>
        <w:jc w:val="center"/>
        <w:rPr>
          <w:rFonts w:ascii="Garamond" w:hAnsi="Garamond"/>
        </w:rPr>
      </w:pPr>
      <w:r w:rsidRPr="00D2632A">
        <w:rPr>
          <w:rFonts w:ascii="Garamond" w:hAnsi="Garamond"/>
        </w:rPr>
        <w:t>Company Code:</w:t>
      </w:r>
      <w:r w:rsidR="00651A4A">
        <w:rPr>
          <w:rFonts w:ascii="Garamond" w:hAnsi="Garamond"/>
        </w:rPr>
        <w:t xml:space="preserve"> </w:t>
      </w:r>
      <w:r w:rsidRPr="00D2632A">
        <w:rPr>
          <w:rFonts w:ascii="Garamond" w:hAnsi="Garamond"/>
        </w:rPr>
        <w:t xml:space="preserve">           GL Account:     </w:t>
      </w:r>
      <w:r w:rsidR="00B87B06">
        <w:rPr>
          <w:rFonts w:ascii="Garamond" w:hAnsi="Garamond"/>
        </w:rPr>
        <w:t xml:space="preserve">         Profit Centre:    </w:t>
      </w:r>
      <w:r w:rsidRPr="00D2632A">
        <w:rPr>
          <w:rFonts w:ascii="Garamond" w:hAnsi="Garamond"/>
        </w:rPr>
        <w:t xml:space="preserve">        </w:t>
      </w:r>
      <w:r w:rsidR="00D2632A" w:rsidRPr="00D2632A">
        <w:rPr>
          <w:rFonts w:ascii="Garamond" w:hAnsi="Garamond"/>
        </w:rPr>
        <w:t xml:space="preserve">Sub-Account: </w:t>
      </w:r>
    </w:p>
    <w:p w14:paraId="4ABE5A09" w14:textId="77777777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</w:p>
    <w:p w14:paraId="463C5D1E" w14:textId="086FB02F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8"/>
          <w:szCs w:val="28"/>
          <w:lang w:val="en-CA"/>
        </w:rPr>
        <w:t>REQUIRED</w:t>
      </w:r>
      <w:r w:rsidRPr="009F165B">
        <w:rPr>
          <w:rFonts w:cs="Arial"/>
          <w:b/>
          <w:bCs/>
          <w:sz w:val="20"/>
          <w:szCs w:val="20"/>
          <w:lang w:val="en-CA"/>
        </w:rPr>
        <w:t xml:space="preserve"> </w:t>
      </w:r>
    </w:p>
    <w:p w14:paraId="3FC6B90A" w14:textId="77777777" w:rsidR="009F165B" w:rsidRP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62669B46" w14:textId="71BDF9D2" w:rsidR="009F165B" w:rsidRP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Direct Deposit / Electronic Funds Transfer (EFT) </w:t>
      </w:r>
    </w:p>
    <w:p w14:paraId="1DED11D1" w14:textId="2025E28E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Expense Claim Payment </w:t>
      </w:r>
    </w:p>
    <w:p w14:paraId="68711F66" w14:textId="56CE86A3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</w:p>
    <w:p w14:paraId="4C0FFB59" w14:textId="77777777" w:rsidR="009F165B" w:rsidRP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2AD13626" w14:textId="1C2A60E6" w:rsid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  <w:r w:rsidRPr="00142BD0">
        <w:rPr>
          <w:rFonts w:cs="Arial"/>
          <w:b/>
          <w:bCs/>
          <w:sz w:val="20"/>
          <w:szCs w:val="20"/>
          <w:u w:val="single"/>
          <w:lang w:val="en-CA"/>
        </w:rPr>
        <w:t>Instructions</w:t>
      </w:r>
      <w:r w:rsidRPr="009F165B">
        <w:rPr>
          <w:rFonts w:cs="Arial"/>
          <w:sz w:val="20"/>
          <w:szCs w:val="20"/>
          <w:lang w:val="en-CA"/>
        </w:rPr>
        <w:t xml:space="preserve">: Please complete all sections of this section and attach either a void check or a copy of your Customer Account Information form from your banking institution. </w:t>
      </w:r>
    </w:p>
    <w:p w14:paraId="20D409AF" w14:textId="018445E9" w:rsid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4A7AAC1F" w14:textId="77777777" w:rsidR="009F165B" w:rsidRPr="009F165B" w:rsidRDefault="009F165B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371724A0" w14:textId="28A0EE11" w:rsidR="009F165B" w:rsidRPr="00820420" w:rsidRDefault="009F165B" w:rsidP="009F165B">
      <w:pPr>
        <w:pStyle w:val="Footer"/>
        <w:ind w:hanging="567"/>
        <w:jc w:val="center"/>
        <w:rPr>
          <w:rFonts w:cs="Arial"/>
          <w:color w:val="FF0000"/>
          <w:sz w:val="20"/>
          <w:szCs w:val="20"/>
          <w:lang w:val="en-CA"/>
        </w:rPr>
      </w:pPr>
      <w:r w:rsidRPr="00820420">
        <w:rPr>
          <w:rFonts w:cs="Arial"/>
          <w:color w:val="FF0000"/>
          <w:sz w:val="20"/>
          <w:szCs w:val="20"/>
          <w:lang w:val="en-CA"/>
        </w:rPr>
        <w:t xml:space="preserve">Note: Your expense claim cannot be processed without this documentation. </w:t>
      </w:r>
    </w:p>
    <w:p w14:paraId="40D9BE58" w14:textId="77777777" w:rsidR="00747D21" w:rsidRPr="009F165B" w:rsidRDefault="00747D21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0DE4D948" w14:textId="7C680A56" w:rsidR="009F165B" w:rsidRDefault="009F165B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Account Information </w:t>
      </w:r>
    </w:p>
    <w:p w14:paraId="3E617350" w14:textId="3B919775" w:rsidR="00747D21" w:rsidRDefault="00747D21" w:rsidP="009F165B">
      <w:pPr>
        <w:pStyle w:val="Footer"/>
        <w:ind w:hanging="567"/>
        <w:jc w:val="center"/>
        <w:rPr>
          <w:rFonts w:cs="Arial"/>
          <w:b/>
          <w:bCs/>
          <w:sz w:val="20"/>
          <w:szCs w:val="20"/>
          <w:lang w:val="en-CA"/>
        </w:rPr>
      </w:pPr>
    </w:p>
    <w:p w14:paraId="5B6C43B6" w14:textId="77777777" w:rsidR="00747D21" w:rsidRPr="009F165B" w:rsidRDefault="00747D21" w:rsidP="009F165B">
      <w:pPr>
        <w:pStyle w:val="Footer"/>
        <w:ind w:hanging="567"/>
        <w:jc w:val="center"/>
        <w:rPr>
          <w:rFonts w:cs="Arial"/>
          <w:sz w:val="20"/>
          <w:szCs w:val="20"/>
          <w:lang w:val="en-CA"/>
        </w:rPr>
      </w:pPr>
    </w:p>
    <w:p w14:paraId="1F7059C1" w14:textId="72A19CF9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Transit Number_________________________________________________ </w:t>
      </w:r>
    </w:p>
    <w:p w14:paraId="3D0FE163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342FF63D" w14:textId="685EA297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Institution Number ______________________________________________ </w:t>
      </w:r>
    </w:p>
    <w:p w14:paraId="11907717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2F0653AF" w14:textId="636E7FA5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Account Number ________________________________________________ </w:t>
      </w:r>
    </w:p>
    <w:p w14:paraId="2123D7AD" w14:textId="7715CF8D" w:rsidR="00747D21" w:rsidRDefault="00747D21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</w:p>
    <w:p w14:paraId="1AC84DE9" w14:textId="77777777" w:rsidR="00747D21" w:rsidRDefault="00747D21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</w:p>
    <w:p w14:paraId="4F6171FC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20C52C07" w14:textId="75E7BB20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>Participant Signature_____________________________________________</w:t>
      </w:r>
    </w:p>
    <w:p w14:paraId="67D852F7" w14:textId="77777777" w:rsidR="00747D21" w:rsidRDefault="00747D21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</w:p>
    <w:p w14:paraId="4736DF03" w14:textId="11619686" w:rsidR="009F165B" w:rsidRDefault="009F165B" w:rsidP="009F165B">
      <w:pPr>
        <w:pStyle w:val="Footer"/>
        <w:ind w:hanging="567"/>
        <w:rPr>
          <w:rFonts w:cs="Arial"/>
          <w:b/>
          <w:bCs/>
          <w:sz w:val="20"/>
          <w:szCs w:val="20"/>
          <w:lang w:val="en-CA"/>
        </w:rPr>
      </w:pPr>
      <w:r w:rsidRPr="009F165B">
        <w:rPr>
          <w:rFonts w:cs="Arial"/>
          <w:b/>
          <w:bCs/>
          <w:sz w:val="20"/>
          <w:szCs w:val="20"/>
          <w:lang w:val="en-CA"/>
        </w:rPr>
        <w:t xml:space="preserve">Print Name _____________________________________________________ </w:t>
      </w:r>
    </w:p>
    <w:p w14:paraId="11BC5273" w14:textId="77777777" w:rsidR="009F165B" w:rsidRPr="009F165B" w:rsidRDefault="009F165B" w:rsidP="009F165B">
      <w:pPr>
        <w:pStyle w:val="Footer"/>
        <w:ind w:hanging="567"/>
        <w:rPr>
          <w:rFonts w:cs="Arial"/>
          <w:sz w:val="20"/>
          <w:szCs w:val="20"/>
          <w:lang w:val="en-CA"/>
        </w:rPr>
      </w:pPr>
    </w:p>
    <w:p w14:paraId="3D09E2E5" w14:textId="782460D9" w:rsidR="009F165B" w:rsidRPr="00C25759" w:rsidRDefault="009F165B" w:rsidP="009F165B">
      <w:pPr>
        <w:pStyle w:val="Footer"/>
        <w:spacing w:before="0"/>
        <w:ind w:hanging="567"/>
        <w:rPr>
          <w:rFonts w:cs="Arial"/>
          <w:sz w:val="20"/>
          <w:szCs w:val="20"/>
        </w:rPr>
      </w:pPr>
      <w:r w:rsidRPr="009F165B">
        <w:rPr>
          <w:rFonts w:cs="Arial"/>
          <w:b/>
          <w:bCs/>
          <w:sz w:val="20"/>
          <w:szCs w:val="20"/>
          <w:lang w:val="en-CA"/>
        </w:rPr>
        <w:t>Date ___________________________________________________________</w:t>
      </w:r>
    </w:p>
    <w:sectPr w:rsidR="009F165B" w:rsidRPr="00C25759" w:rsidSect="00313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864" w:bottom="284" w:left="1267" w:header="144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3B13" w14:textId="77777777" w:rsidR="00166D14" w:rsidRDefault="00166D14">
      <w:r>
        <w:separator/>
      </w:r>
    </w:p>
  </w:endnote>
  <w:endnote w:type="continuationSeparator" w:id="0">
    <w:p w14:paraId="0C4428A9" w14:textId="77777777" w:rsidR="00166D14" w:rsidRDefault="0016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5538" w14:textId="77777777" w:rsidR="00194026" w:rsidRDefault="00194026">
    <w:pPr>
      <w:pStyle w:val="Footer"/>
    </w:pPr>
  </w:p>
  <w:p w14:paraId="20B653EE" w14:textId="551304E6" w:rsidR="00BF64C0" w:rsidRDefault="006566B4">
    <w:pPr>
      <w:pStyle w:val="Footer"/>
    </w:pPr>
    <w:r>
      <w:t>GCDOCS # 1108522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2DDB" w14:textId="77777777" w:rsidR="0029206C" w:rsidRDefault="0029206C" w:rsidP="00CA2361">
    <w:pPr>
      <w:pStyle w:val="Footer"/>
      <w:spacing w:before="0"/>
      <w:jc w:val="center"/>
      <w:rPr>
        <w:rFonts w:ascii="Garamond" w:hAnsi="Garamond"/>
      </w:rPr>
    </w:pPr>
  </w:p>
  <w:p w14:paraId="1D825E72" w14:textId="77777777" w:rsidR="00194026" w:rsidRDefault="00194026" w:rsidP="00CA2361">
    <w:pPr>
      <w:pStyle w:val="Footer"/>
      <w:spacing w:before="0"/>
      <w:jc w:val="center"/>
      <w:rPr>
        <w:rFonts w:ascii="Garamond" w:hAnsi="Garamond"/>
      </w:rPr>
    </w:pPr>
  </w:p>
  <w:p w14:paraId="1F8818A1" w14:textId="3EE1703A" w:rsidR="0029206C" w:rsidRPr="00CA2361" w:rsidRDefault="006566B4" w:rsidP="00CA2361">
    <w:pPr>
      <w:pStyle w:val="Footer"/>
      <w:spacing w:before="0"/>
      <w:jc w:val="center"/>
      <w:rPr>
        <w:rFonts w:ascii="Garamond" w:hAnsi="Garamond"/>
      </w:rPr>
    </w:pPr>
    <w:r>
      <w:rPr>
        <w:rFonts w:ascii="Garamond" w:hAnsi="Garamond"/>
      </w:rPr>
      <w:t>GCDOCS # 1108522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803" w14:textId="77777777" w:rsidR="00194026" w:rsidRDefault="00194026">
    <w:pPr>
      <w:pStyle w:val="Footer"/>
    </w:pPr>
  </w:p>
  <w:p w14:paraId="65881599" w14:textId="03C82777" w:rsidR="00BF64C0" w:rsidRDefault="006566B4">
    <w:pPr>
      <w:pStyle w:val="Footer"/>
    </w:pPr>
    <w:r>
      <w:t>GCDOCS # 110852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DF45" w14:textId="77777777" w:rsidR="00166D14" w:rsidRDefault="00166D14">
      <w:r>
        <w:separator/>
      </w:r>
    </w:p>
  </w:footnote>
  <w:footnote w:type="continuationSeparator" w:id="0">
    <w:p w14:paraId="65D19F8A" w14:textId="77777777" w:rsidR="00166D14" w:rsidRDefault="0016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4BAD" w14:textId="12C86F5A" w:rsidR="00BF64C0" w:rsidRDefault="00BF6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43D9" w14:textId="2E648379" w:rsidR="0029206C" w:rsidRPr="00F554C6" w:rsidRDefault="00327BD4">
    <w:pPr>
      <w:pStyle w:val="Header"/>
      <w:rPr>
        <w:color w:val="F7CAAC"/>
      </w:rPr>
    </w:pPr>
    <w:r w:rsidRPr="00F554C6">
      <w:rPr>
        <w:noProof/>
        <w:color w:val="F7CAAC"/>
      </w:rPr>
      <w:drawing>
        <wp:anchor distT="0" distB="0" distL="114300" distR="114300" simplePos="0" relativeHeight="251656192" behindDoc="1" locked="0" layoutInCell="1" allowOverlap="1" wp14:anchorId="5AD8B2D7" wp14:editId="31186F50">
          <wp:simplePos x="0" y="0"/>
          <wp:positionH relativeFrom="column">
            <wp:posOffset>-250190</wp:posOffset>
          </wp:positionH>
          <wp:positionV relativeFrom="paragraph">
            <wp:posOffset>-31115</wp:posOffset>
          </wp:positionV>
          <wp:extent cx="1637030" cy="14928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D71" w14:textId="195CA8E7" w:rsidR="00BF64C0" w:rsidRDefault="00BF6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258"/>
    <w:multiLevelType w:val="hybridMultilevel"/>
    <w:tmpl w:val="C5C4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3A5"/>
    <w:multiLevelType w:val="hybridMultilevel"/>
    <w:tmpl w:val="9AC04B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B5925"/>
    <w:multiLevelType w:val="hybridMultilevel"/>
    <w:tmpl w:val="760C4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C717B"/>
    <w:multiLevelType w:val="hybridMultilevel"/>
    <w:tmpl w:val="7A7A305C"/>
    <w:lvl w:ilvl="0" w:tplc="2D1CD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50AD0"/>
    <w:multiLevelType w:val="hybridMultilevel"/>
    <w:tmpl w:val="19425B0E"/>
    <w:lvl w:ilvl="0" w:tplc="1090E9A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7019D"/>
    <w:multiLevelType w:val="hybridMultilevel"/>
    <w:tmpl w:val="1D187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3B1B"/>
    <w:multiLevelType w:val="hybridMultilevel"/>
    <w:tmpl w:val="CCD6B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F3960"/>
    <w:multiLevelType w:val="hybridMultilevel"/>
    <w:tmpl w:val="CA440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B1253"/>
    <w:multiLevelType w:val="hybridMultilevel"/>
    <w:tmpl w:val="50CE5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F346D"/>
    <w:multiLevelType w:val="hybridMultilevel"/>
    <w:tmpl w:val="D08AF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8411">
    <w:abstractNumId w:val="0"/>
  </w:num>
  <w:num w:numId="2" w16cid:durableId="2031031329">
    <w:abstractNumId w:val="6"/>
  </w:num>
  <w:num w:numId="3" w16cid:durableId="1421021941">
    <w:abstractNumId w:val="9"/>
  </w:num>
  <w:num w:numId="4" w16cid:durableId="53281792">
    <w:abstractNumId w:val="8"/>
  </w:num>
  <w:num w:numId="5" w16cid:durableId="1130365549">
    <w:abstractNumId w:val="5"/>
  </w:num>
  <w:num w:numId="6" w16cid:durableId="907303479">
    <w:abstractNumId w:val="2"/>
  </w:num>
  <w:num w:numId="7" w16cid:durableId="888105615">
    <w:abstractNumId w:val="3"/>
  </w:num>
  <w:num w:numId="8" w16cid:durableId="846868651">
    <w:abstractNumId w:val="7"/>
  </w:num>
  <w:num w:numId="9" w16cid:durableId="1831797974">
    <w:abstractNumId w:val="1"/>
  </w:num>
  <w:num w:numId="10" w16cid:durableId="119388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20"/>
    <w:rsid w:val="00012BAE"/>
    <w:rsid w:val="00013234"/>
    <w:rsid w:val="00022361"/>
    <w:rsid w:val="00025D7E"/>
    <w:rsid w:val="0004681B"/>
    <w:rsid w:val="00064030"/>
    <w:rsid w:val="00070A7F"/>
    <w:rsid w:val="00080255"/>
    <w:rsid w:val="000865C0"/>
    <w:rsid w:val="000928C5"/>
    <w:rsid w:val="000928FD"/>
    <w:rsid w:val="00094152"/>
    <w:rsid w:val="000A52DB"/>
    <w:rsid w:val="000C5AC6"/>
    <w:rsid w:val="000D1C2E"/>
    <w:rsid w:val="000D4097"/>
    <w:rsid w:val="000E0A5A"/>
    <w:rsid w:val="000F1F8B"/>
    <w:rsid w:val="0010253A"/>
    <w:rsid w:val="0010475F"/>
    <w:rsid w:val="00107947"/>
    <w:rsid w:val="00126017"/>
    <w:rsid w:val="00127ED3"/>
    <w:rsid w:val="00131CE2"/>
    <w:rsid w:val="00133117"/>
    <w:rsid w:val="001331BD"/>
    <w:rsid w:val="001336D2"/>
    <w:rsid w:val="00142BD0"/>
    <w:rsid w:val="00156AEB"/>
    <w:rsid w:val="00161E9C"/>
    <w:rsid w:val="00164397"/>
    <w:rsid w:val="00166D14"/>
    <w:rsid w:val="00183CDA"/>
    <w:rsid w:val="00194026"/>
    <w:rsid w:val="001A3D85"/>
    <w:rsid w:val="001B2B76"/>
    <w:rsid w:val="001B65B6"/>
    <w:rsid w:val="001C15C5"/>
    <w:rsid w:val="001D4D14"/>
    <w:rsid w:val="001D67F1"/>
    <w:rsid w:val="001E2C96"/>
    <w:rsid w:val="001E6713"/>
    <w:rsid w:val="001E6810"/>
    <w:rsid w:val="001F47EE"/>
    <w:rsid w:val="002171AF"/>
    <w:rsid w:val="002179DA"/>
    <w:rsid w:val="00232D18"/>
    <w:rsid w:val="00233140"/>
    <w:rsid w:val="00233DC0"/>
    <w:rsid w:val="00241BA1"/>
    <w:rsid w:val="0024768D"/>
    <w:rsid w:val="00254B17"/>
    <w:rsid w:val="00283C91"/>
    <w:rsid w:val="00285DD3"/>
    <w:rsid w:val="002864EC"/>
    <w:rsid w:val="00287D6F"/>
    <w:rsid w:val="0029206C"/>
    <w:rsid w:val="00292970"/>
    <w:rsid w:val="002A6059"/>
    <w:rsid w:val="002B0038"/>
    <w:rsid w:val="002B2625"/>
    <w:rsid w:val="002B3D40"/>
    <w:rsid w:val="002C1E72"/>
    <w:rsid w:val="002C4756"/>
    <w:rsid w:val="002D7D43"/>
    <w:rsid w:val="002F04A5"/>
    <w:rsid w:val="002F12EE"/>
    <w:rsid w:val="002F19E8"/>
    <w:rsid w:val="002F1FCC"/>
    <w:rsid w:val="00312C8F"/>
    <w:rsid w:val="003136C5"/>
    <w:rsid w:val="003244DD"/>
    <w:rsid w:val="00326F61"/>
    <w:rsid w:val="00327BD4"/>
    <w:rsid w:val="00334950"/>
    <w:rsid w:val="00345051"/>
    <w:rsid w:val="003636FA"/>
    <w:rsid w:val="00366D90"/>
    <w:rsid w:val="00371DA5"/>
    <w:rsid w:val="003737CE"/>
    <w:rsid w:val="00385340"/>
    <w:rsid w:val="00386B7E"/>
    <w:rsid w:val="003929DC"/>
    <w:rsid w:val="0039655A"/>
    <w:rsid w:val="003A6090"/>
    <w:rsid w:val="003B063F"/>
    <w:rsid w:val="003B1AD7"/>
    <w:rsid w:val="003B285F"/>
    <w:rsid w:val="003B5474"/>
    <w:rsid w:val="003C044B"/>
    <w:rsid w:val="003C3B98"/>
    <w:rsid w:val="003C4442"/>
    <w:rsid w:val="003C71FD"/>
    <w:rsid w:val="003D5027"/>
    <w:rsid w:val="003D709B"/>
    <w:rsid w:val="003E1E2A"/>
    <w:rsid w:val="003E6681"/>
    <w:rsid w:val="003E7872"/>
    <w:rsid w:val="003F2527"/>
    <w:rsid w:val="003F32A9"/>
    <w:rsid w:val="00401034"/>
    <w:rsid w:val="00412AC0"/>
    <w:rsid w:val="00434394"/>
    <w:rsid w:val="0044764D"/>
    <w:rsid w:val="004577F0"/>
    <w:rsid w:val="00467E3D"/>
    <w:rsid w:val="00471F17"/>
    <w:rsid w:val="00475AEE"/>
    <w:rsid w:val="004827C7"/>
    <w:rsid w:val="004C34F8"/>
    <w:rsid w:val="004C3560"/>
    <w:rsid w:val="004C4340"/>
    <w:rsid w:val="00516E70"/>
    <w:rsid w:val="00517257"/>
    <w:rsid w:val="00531CD8"/>
    <w:rsid w:val="00582C64"/>
    <w:rsid w:val="00584C79"/>
    <w:rsid w:val="00585C17"/>
    <w:rsid w:val="005929D1"/>
    <w:rsid w:val="005A0D1C"/>
    <w:rsid w:val="005B3F3B"/>
    <w:rsid w:val="005D3974"/>
    <w:rsid w:val="005D7FD2"/>
    <w:rsid w:val="005E02B8"/>
    <w:rsid w:val="00610A03"/>
    <w:rsid w:val="006230AC"/>
    <w:rsid w:val="00632165"/>
    <w:rsid w:val="00637128"/>
    <w:rsid w:val="006432F1"/>
    <w:rsid w:val="00650AA4"/>
    <w:rsid w:val="00651119"/>
    <w:rsid w:val="00651A4A"/>
    <w:rsid w:val="006566B4"/>
    <w:rsid w:val="0066351C"/>
    <w:rsid w:val="00664C81"/>
    <w:rsid w:val="00673B80"/>
    <w:rsid w:val="00684FCF"/>
    <w:rsid w:val="006C1402"/>
    <w:rsid w:val="006C66F0"/>
    <w:rsid w:val="006C6F68"/>
    <w:rsid w:val="006D1FED"/>
    <w:rsid w:val="007037D0"/>
    <w:rsid w:val="00710982"/>
    <w:rsid w:val="00711AF0"/>
    <w:rsid w:val="007133FF"/>
    <w:rsid w:val="00732F03"/>
    <w:rsid w:val="00735408"/>
    <w:rsid w:val="007362C0"/>
    <w:rsid w:val="00745374"/>
    <w:rsid w:val="00747D21"/>
    <w:rsid w:val="00761427"/>
    <w:rsid w:val="00794620"/>
    <w:rsid w:val="007955E3"/>
    <w:rsid w:val="007A6619"/>
    <w:rsid w:val="007B09A1"/>
    <w:rsid w:val="007B494D"/>
    <w:rsid w:val="007D479E"/>
    <w:rsid w:val="007D5945"/>
    <w:rsid w:val="007E6D3E"/>
    <w:rsid w:val="007F587D"/>
    <w:rsid w:val="00817E1F"/>
    <w:rsid w:val="00820420"/>
    <w:rsid w:val="00822606"/>
    <w:rsid w:val="00825FED"/>
    <w:rsid w:val="008358ED"/>
    <w:rsid w:val="00841171"/>
    <w:rsid w:val="008501D2"/>
    <w:rsid w:val="008507C5"/>
    <w:rsid w:val="008567E4"/>
    <w:rsid w:val="008663FD"/>
    <w:rsid w:val="00872789"/>
    <w:rsid w:val="00892A18"/>
    <w:rsid w:val="00892D60"/>
    <w:rsid w:val="008A1B5B"/>
    <w:rsid w:val="008A218F"/>
    <w:rsid w:val="008A7FF7"/>
    <w:rsid w:val="008B1241"/>
    <w:rsid w:val="008B556D"/>
    <w:rsid w:val="008D292D"/>
    <w:rsid w:val="008E74F9"/>
    <w:rsid w:val="008F0FD5"/>
    <w:rsid w:val="008F67E5"/>
    <w:rsid w:val="00900352"/>
    <w:rsid w:val="00921BEB"/>
    <w:rsid w:val="00933847"/>
    <w:rsid w:val="00955994"/>
    <w:rsid w:val="00955E3A"/>
    <w:rsid w:val="00956E4D"/>
    <w:rsid w:val="00972701"/>
    <w:rsid w:val="009740F3"/>
    <w:rsid w:val="00975FF8"/>
    <w:rsid w:val="009778A8"/>
    <w:rsid w:val="00981972"/>
    <w:rsid w:val="0099313A"/>
    <w:rsid w:val="009B2583"/>
    <w:rsid w:val="009B6C03"/>
    <w:rsid w:val="009B7186"/>
    <w:rsid w:val="009C635A"/>
    <w:rsid w:val="009D5410"/>
    <w:rsid w:val="009E7AC2"/>
    <w:rsid w:val="009F165B"/>
    <w:rsid w:val="009F6132"/>
    <w:rsid w:val="00A06E89"/>
    <w:rsid w:val="00A1357A"/>
    <w:rsid w:val="00A13DEC"/>
    <w:rsid w:val="00A245C6"/>
    <w:rsid w:val="00A526A1"/>
    <w:rsid w:val="00A603C0"/>
    <w:rsid w:val="00A60629"/>
    <w:rsid w:val="00A6609E"/>
    <w:rsid w:val="00A7287C"/>
    <w:rsid w:val="00A735DB"/>
    <w:rsid w:val="00A74DE4"/>
    <w:rsid w:val="00A755E8"/>
    <w:rsid w:val="00A93902"/>
    <w:rsid w:val="00A94122"/>
    <w:rsid w:val="00AA16E3"/>
    <w:rsid w:val="00AA5B47"/>
    <w:rsid w:val="00AA7F59"/>
    <w:rsid w:val="00AD0803"/>
    <w:rsid w:val="00AF0988"/>
    <w:rsid w:val="00B02E48"/>
    <w:rsid w:val="00B0428E"/>
    <w:rsid w:val="00B104C1"/>
    <w:rsid w:val="00B151C3"/>
    <w:rsid w:val="00B16D98"/>
    <w:rsid w:val="00B173DE"/>
    <w:rsid w:val="00B241AC"/>
    <w:rsid w:val="00B25979"/>
    <w:rsid w:val="00B27311"/>
    <w:rsid w:val="00B40AD1"/>
    <w:rsid w:val="00B41F1B"/>
    <w:rsid w:val="00B527CA"/>
    <w:rsid w:val="00B627C7"/>
    <w:rsid w:val="00B64DA0"/>
    <w:rsid w:val="00B661C7"/>
    <w:rsid w:val="00B718DB"/>
    <w:rsid w:val="00B72AA5"/>
    <w:rsid w:val="00B7411B"/>
    <w:rsid w:val="00B7420C"/>
    <w:rsid w:val="00B77729"/>
    <w:rsid w:val="00B87B06"/>
    <w:rsid w:val="00B966DE"/>
    <w:rsid w:val="00BA20F1"/>
    <w:rsid w:val="00BA3007"/>
    <w:rsid w:val="00BC56DB"/>
    <w:rsid w:val="00BC7676"/>
    <w:rsid w:val="00BD113A"/>
    <w:rsid w:val="00BD3BCB"/>
    <w:rsid w:val="00BD5530"/>
    <w:rsid w:val="00BD5840"/>
    <w:rsid w:val="00BD627C"/>
    <w:rsid w:val="00BE3C13"/>
    <w:rsid w:val="00BF2CCB"/>
    <w:rsid w:val="00BF64C0"/>
    <w:rsid w:val="00BF68FB"/>
    <w:rsid w:val="00C1453B"/>
    <w:rsid w:val="00C15CC1"/>
    <w:rsid w:val="00C15FC8"/>
    <w:rsid w:val="00C161B9"/>
    <w:rsid w:val="00C20628"/>
    <w:rsid w:val="00C25759"/>
    <w:rsid w:val="00C35EE6"/>
    <w:rsid w:val="00C55129"/>
    <w:rsid w:val="00C6149C"/>
    <w:rsid w:val="00C61F44"/>
    <w:rsid w:val="00C6296E"/>
    <w:rsid w:val="00C700AC"/>
    <w:rsid w:val="00C7575C"/>
    <w:rsid w:val="00C7666A"/>
    <w:rsid w:val="00C8788C"/>
    <w:rsid w:val="00C92314"/>
    <w:rsid w:val="00C94EC6"/>
    <w:rsid w:val="00C97A0E"/>
    <w:rsid w:val="00C97BB1"/>
    <w:rsid w:val="00C97D55"/>
    <w:rsid w:val="00CA00B1"/>
    <w:rsid w:val="00CA2361"/>
    <w:rsid w:val="00CA6128"/>
    <w:rsid w:val="00CA731F"/>
    <w:rsid w:val="00CB0D5F"/>
    <w:rsid w:val="00CC114F"/>
    <w:rsid w:val="00CF408D"/>
    <w:rsid w:val="00D22FED"/>
    <w:rsid w:val="00D25E13"/>
    <w:rsid w:val="00D2632A"/>
    <w:rsid w:val="00D32DF3"/>
    <w:rsid w:val="00D36F39"/>
    <w:rsid w:val="00D40764"/>
    <w:rsid w:val="00D42B02"/>
    <w:rsid w:val="00D46EF6"/>
    <w:rsid w:val="00D47327"/>
    <w:rsid w:val="00D61866"/>
    <w:rsid w:val="00D63D6F"/>
    <w:rsid w:val="00D71ABF"/>
    <w:rsid w:val="00D93FC7"/>
    <w:rsid w:val="00DA2BC0"/>
    <w:rsid w:val="00DB7AE6"/>
    <w:rsid w:val="00DC32EB"/>
    <w:rsid w:val="00DC7A28"/>
    <w:rsid w:val="00DD103F"/>
    <w:rsid w:val="00DD2DE4"/>
    <w:rsid w:val="00DD791C"/>
    <w:rsid w:val="00DE022E"/>
    <w:rsid w:val="00DF283F"/>
    <w:rsid w:val="00E02C21"/>
    <w:rsid w:val="00E218C9"/>
    <w:rsid w:val="00E24360"/>
    <w:rsid w:val="00E3049B"/>
    <w:rsid w:val="00E36C8A"/>
    <w:rsid w:val="00E6308F"/>
    <w:rsid w:val="00E72F92"/>
    <w:rsid w:val="00EB0171"/>
    <w:rsid w:val="00ED27A6"/>
    <w:rsid w:val="00ED3215"/>
    <w:rsid w:val="00ED62CA"/>
    <w:rsid w:val="00ED7A3D"/>
    <w:rsid w:val="00EE0296"/>
    <w:rsid w:val="00EE5DDF"/>
    <w:rsid w:val="00EF030A"/>
    <w:rsid w:val="00F04D39"/>
    <w:rsid w:val="00F2278D"/>
    <w:rsid w:val="00F554C6"/>
    <w:rsid w:val="00F55CFE"/>
    <w:rsid w:val="00F569E4"/>
    <w:rsid w:val="00F56BAD"/>
    <w:rsid w:val="00F703B1"/>
    <w:rsid w:val="00F75192"/>
    <w:rsid w:val="00F755C6"/>
    <w:rsid w:val="00F76FE7"/>
    <w:rsid w:val="00F94C7E"/>
    <w:rsid w:val="00FE566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ADA14"/>
  <w15:chartTrackingRefBased/>
  <w15:docId w15:val="{402885E6-1DFD-4ACD-98D5-4C424724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6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4DA0"/>
    <w:pPr>
      <w:tabs>
        <w:tab w:val="center" w:pos="4320"/>
        <w:tab w:val="right" w:pos="8640"/>
      </w:tabs>
    </w:pPr>
  </w:style>
  <w:style w:type="character" w:styleId="Hyperlink">
    <w:name w:val="Hyperlink"/>
    <w:rsid w:val="004C3560"/>
    <w:rPr>
      <w:color w:val="0000FF"/>
      <w:u w:val="single"/>
    </w:rPr>
  </w:style>
  <w:style w:type="character" w:customStyle="1" w:styleId="HeaderChar">
    <w:name w:val="Header Char"/>
    <w:link w:val="Header"/>
    <w:rsid w:val="0065111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119"/>
    <w:pPr>
      <w:ind w:left="720"/>
      <w:contextualSpacing/>
    </w:pPr>
  </w:style>
  <w:style w:type="table" w:styleId="TableProfessional">
    <w:name w:val="Table Professional"/>
    <w:basedOn w:val="TableNormal"/>
    <w:rsid w:val="006432F1"/>
    <w:pPr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D32DF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2DF3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064030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8D2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2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92D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ing@nautsamaw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C6C8-6FEA-45DF-A667-FF96F9B2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 Orientation Workshop</vt:lpstr>
    </vt:vector>
  </TitlesOfParts>
  <Company>INAC-AINC</Company>
  <LinksUpToDate>false</LinksUpToDate>
  <CharactersWithSpaces>2684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vents@nautsamaw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 Orientation Workshop</dc:title>
  <dc:subject/>
  <dc:creator>GEDDESB</dc:creator>
  <cp:keywords/>
  <dc:description/>
  <cp:lastModifiedBy>Lui, Nicole</cp:lastModifiedBy>
  <cp:revision>48</cp:revision>
  <cp:lastPrinted>2019-04-08T16:32:00Z</cp:lastPrinted>
  <dcterms:created xsi:type="dcterms:W3CDTF">2023-02-27T19:24:00Z</dcterms:created>
  <dcterms:modified xsi:type="dcterms:W3CDTF">2023-03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9-01T20:59:2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230605a-10ee-4edb-9c6d-0000beea6806</vt:lpwstr>
  </property>
</Properties>
</file>